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0E5EC" w14:textId="77777777" w:rsidR="001A6A91" w:rsidRPr="00616BD4" w:rsidRDefault="001A6A91" w:rsidP="00CE6A25">
      <w:pPr>
        <w:pStyle w:val="ZaacznikdoSIWZ"/>
      </w:pPr>
      <w:bookmarkStart w:id="0" w:name="_Ref5290948"/>
      <w:bookmarkStart w:id="1" w:name="_Toc31794563"/>
      <w:bookmarkStart w:id="2" w:name="_GoBack"/>
      <w:bookmarkEnd w:id="2"/>
      <w:r w:rsidRPr="00616BD4">
        <w:t>Formularz oferty</w:t>
      </w:r>
      <w:bookmarkEnd w:id="0"/>
      <w:bookmarkEnd w:id="1"/>
      <w:r w:rsidR="00D17961">
        <w:t xml:space="preserve"> </w:t>
      </w:r>
    </w:p>
    <w:p w14:paraId="45316FEB" w14:textId="77777777" w:rsidR="00FC769D" w:rsidRDefault="00FC769D" w:rsidP="00F93D5C">
      <w:pPr>
        <w:spacing w:after="0"/>
        <w:jc w:val="center"/>
        <w:rPr>
          <w:b/>
          <w:sz w:val="40"/>
          <w:szCs w:val="40"/>
        </w:rPr>
      </w:pPr>
      <w:r w:rsidRPr="004A434E">
        <w:rPr>
          <w:b/>
          <w:sz w:val="40"/>
          <w:szCs w:val="40"/>
        </w:rPr>
        <w:t>Formularz oferty</w:t>
      </w:r>
      <w:r w:rsidR="008003A2">
        <w:rPr>
          <w:b/>
          <w:sz w:val="40"/>
          <w:szCs w:val="40"/>
        </w:rPr>
        <w:t xml:space="preserve"> </w:t>
      </w:r>
    </w:p>
    <w:p w14:paraId="149F5467" w14:textId="77777777" w:rsidR="00AE21A7" w:rsidRDefault="00AE21A7" w:rsidP="00F93D5C">
      <w:pPr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t. postępowania na zawarcie</w:t>
      </w:r>
      <w:r w:rsidR="000A24C7" w:rsidRPr="000A24C7">
        <w:rPr>
          <w:b/>
          <w:sz w:val="22"/>
          <w:szCs w:val="22"/>
        </w:rPr>
        <w:t xml:space="preserve"> umowy ramowej na świadczenie usługi dot. wytwarzania lub wdrażania lub utrzymania systemów informatycznych przez wyspecjalizowany zespół informatyczny </w:t>
      </w:r>
    </w:p>
    <w:p w14:paraId="3F75B894" w14:textId="77777777" w:rsidR="00F93D5C" w:rsidRPr="00F93D5C" w:rsidRDefault="00F93D5C" w:rsidP="00F93D5C">
      <w:pPr>
        <w:spacing w:after="0"/>
        <w:jc w:val="center"/>
        <w:rPr>
          <w:b/>
          <w:sz w:val="22"/>
          <w:szCs w:val="22"/>
        </w:rPr>
      </w:pPr>
      <w:r w:rsidRPr="00F93D5C">
        <w:rPr>
          <w:b/>
          <w:sz w:val="22"/>
          <w:szCs w:val="22"/>
        </w:rPr>
        <w:t>(nr postępowania C/588/19/DI/B/483)</w:t>
      </w:r>
    </w:p>
    <w:p w14:paraId="2236D258" w14:textId="77777777" w:rsidR="00F93D5C" w:rsidRPr="00F93D5C" w:rsidRDefault="00F93D5C" w:rsidP="00F93D5C">
      <w:pPr>
        <w:spacing w:after="0"/>
        <w:jc w:val="center"/>
        <w:rPr>
          <w:b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2552"/>
        <w:gridCol w:w="788"/>
        <w:gridCol w:w="756"/>
        <w:gridCol w:w="2358"/>
      </w:tblGrid>
      <w:tr w:rsidR="00FC769D" w14:paraId="28EE3DBD" w14:textId="77777777" w:rsidTr="006F7421">
        <w:trPr>
          <w:trHeight w:val="50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45DF" w14:textId="77777777" w:rsidR="00FC769D" w:rsidRPr="006F7421" w:rsidRDefault="00FC769D" w:rsidP="006F7421">
            <w:pPr>
              <w:spacing w:after="0"/>
            </w:pPr>
            <w:r w:rsidRPr="006F7421">
              <w:t>Nazwa Wykonawcy:</w:t>
            </w:r>
          </w:p>
        </w:tc>
        <w:tc>
          <w:tcPr>
            <w:tcW w:w="6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555ED" w14:textId="77777777" w:rsidR="00FC769D" w:rsidRDefault="00FC769D" w:rsidP="006F7421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</w:t>
            </w:r>
          </w:p>
        </w:tc>
      </w:tr>
      <w:tr w:rsidR="00FC769D" w14:paraId="521ACABB" w14:textId="77777777" w:rsidTr="006F7421">
        <w:trPr>
          <w:trHeight w:val="309"/>
        </w:trPr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350ED" w14:textId="77777777" w:rsidR="00FC769D" w:rsidRPr="006F7421" w:rsidRDefault="00FC769D" w:rsidP="006F7421">
            <w:pPr>
              <w:spacing w:after="0"/>
              <w:rPr>
                <w:bCs/>
              </w:rPr>
            </w:pPr>
            <w:r w:rsidRPr="006F7421">
              <w:rPr>
                <w:bCs/>
              </w:rPr>
              <w:t>Adres (siedziba) Wykonawcy: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48910" w14:textId="77777777" w:rsidR="00FC769D" w:rsidRDefault="00FC769D" w:rsidP="006F7421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................................................................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AF30B" w14:textId="77777777" w:rsidR="00FC769D" w:rsidRDefault="00FC769D" w:rsidP="006F7421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....................</w:t>
            </w:r>
          </w:p>
        </w:tc>
      </w:tr>
      <w:tr w:rsidR="00FC769D" w14:paraId="1C9C7C99" w14:textId="77777777" w:rsidTr="006F7421">
        <w:trPr>
          <w:trHeight w:val="287"/>
        </w:trPr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E04AB0" w14:textId="77777777" w:rsidR="00FC769D" w:rsidRPr="006F7421" w:rsidRDefault="00FC769D" w:rsidP="00DC1C8D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E2B35" w14:textId="77777777" w:rsidR="00FC769D" w:rsidRDefault="00FC769D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 pocztowy: _ _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_ _ _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C9852" w14:textId="77777777" w:rsidR="00FC769D" w:rsidRDefault="00FC769D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: ..................................</w:t>
            </w:r>
          </w:p>
        </w:tc>
      </w:tr>
      <w:tr w:rsidR="00FC769D" w14:paraId="37F410DA" w14:textId="77777777" w:rsidTr="006F7421">
        <w:trPr>
          <w:trHeight w:val="425"/>
        </w:trPr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64C855" w14:textId="77777777" w:rsidR="00FC769D" w:rsidRPr="006F7421" w:rsidRDefault="00FC769D" w:rsidP="00DC1C8D">
            <w:pPr>
              <w:rPr>
                <w:bCs/>
              </w:rPr>
            </w:pPr>
          </w:p>
        </w:tc>
        <w:tc>
          <w:tcPr>
            <w:tcW w:w="64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663B0C" w14:textId="77777777" w:rsidR="00FC769D" w:rsidRDefault="00FC769D" w:rsidP="006F7421">
            <w:pPr>
              <w:spacing w:before="120" w:after="60"/>
              <w:rPr>
                <w:sz w:val="22"/>
                <w:szCs w:val="22"/>
              </w:rPr>
            </w:pPr>
            <w:r>
              <w:t>poczta elektroniczna: ............................</w:t>
            </w:r>
          </w:p>
        </w:tc>
      </w:tr>
      <w:tr w:rsidR="00FC769D" w14:paraId="0A9056F0" w14:textId="77777777" w:rsidTr="006F7421">
        <w:trPr>
          <w:trHeight w:val="429"/>
        </w:trPr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5EB4" w14:textId="77777777" w:rsidR="00FC769D" w:rsidRPr="006F7421" w:rsidRDefault="00FC769D" w:rsidP="00DC1C8D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38DB42" w14:textId="77777777" w:rsidR="00FC769D" w:rsidRDefault="00FC769D" w:rsidP="006F7421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. ...........................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4051D6" w14:textId="77777777" w:rsidR="00FC769D" w:rsidRDefault="00FC769D" w:rsidP="006F7421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fax: ............................</w:t>
            </w:r>
          </w:p>
        </w:tc>
      </w:tr>
      <w:tr w:rsidR="00436718" w14:paraId="171E113A" w14:textId="77777777" w:rsidTr="006F7421">
        <w:trPr>
          <w:trHeight w:val="642"/>
        </w:trPr>
        <w:tc>
          <w:tcPr>
            <w:tcW w:w="346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bottom"/>
            <w:hideMark/>
          </w:tcPr>
          <w:p w14:paraId="5E63E0A5" w14:textId="77777777" w:rsidR="00436718" w:rsidRPr="00CF401D" w:rsidRDefault="00436718" w:rsidP="006F7421">
            <w:pPr>
              <w:spacing w:after="0"/>
            </w:pPr>
            <w:r w:rsidRPr="00CF401D">
              <w:t>Cena oferty</w:t>
            </w:r>
            <w:r w:rsidRPr="00CF401D">
              <w:rPr>
                <w:rStyle w:val="Odwoanieprzypisudolnego"/>
              </w:rPr>
              <w:footnoteReference w:id="1"/>
            </w:r>
            <w:r w:rsidRPr="00CF401D">
              <w:t>:</w:t>
            </w:r>
          </w:p>
          <w:p w14:paraId="38AE0145" w14:textId="77777777" w:rsidR="00436718" w:rsidRPr="00CF401D" w:rsidRDefault="00436718" w:rsidP="00F247A2">
            <w:pPr>
              <w:jc w:val="right"/>
            </w:pPr>
          </w:p>
        </w:tc>
        <w:tc>
          <w:tcPr>
            <w:tcW w:w="64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737A0E" w14:textId="77777777" w:rsidR="00436718" w:rsidRPr="00794497" w:rsidRDefault="00B03951" w:rsidP="00DB1DFE">
            <w:pPr>
              <w:spacing w:before="120"/>
            </w:pPr>
            <w:r>
              <w:t>_ _ ._ _ _ ._ _ _ ,_ _ zł</w:t>
            </w:r>
          </w:p>
        </w:tc>
      </w:tr>
      <w:tr w:rsidR="000A7A80" w14:paraId="29853B66" w14:textId="77777777" w:rsidTr="009D3B6F">
        <w:trPr>
          <w:trHeight w:val="55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7A300" w14:textId="77777777" w:rsidR="000A7A80" w:rsidRDefault="000A7A80">
            <w:pPr>
              <w:spacing w:before="120"/>
              <w:rPr>
                <w:b/>
              </w:rPr>
            </w:pPr>
            <w:r>
              <w:t>Oferuję</w:t>
            </w:r>
            <w:r>
              <w:rPr>
                <w:b/>
              </w:rPr>
              <w:t xml:space="preserve"> </w:t>
            </w:r>
            <w:r w:rsidR="00CF401D">
              <w:rPr>
                <w:b/>
              </w:rPr>
              <w:t>….</w:t>
            </w:r>
            <w:r>
              <w:t xml:space="preserve"> dni liczonych od dnia akceptacji przez Zamawiającego osoby zastępczej jako termin, o którym mowa w zdaniu ostatnim §3 ust. 5 Umowy wykonawczej stanowiącej Załącznik nr 2 do Umowy Ramowej, której wzór stanowi </w:t>
            </w:r>
            <w:r w:rsidRPr="0000147B">
              <w:t>Załącznik I do SIWZ</w:t>
            </w:r>
            <w:r>
              <w:t xml:space="preserve"> (Termin nie może być dłuższy niż 7 dni)</w:t>
            </w:r>
          </w:p>
        </w:tc>
      </w:tr>
      <w:tr w:rsidR="000A7A80" w:rsidRPr="00B25DAB" w14:paraId="151E8E0F" w14:textId="77777777" w:rsidTr="00DC1C8D">
        <w:trPr>
          <w:trHeight w:val="55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E503" w14:textId="77777777" w:rsidR="000A7A80" w:rsidRPr="00794497" w:rsidRDefault="000A7A80" w:rsidP="000A7A80">
            <w:r w:rsidRPr="00794497">
              <w:t>Termin realizacji zamówienia</w:t>
            </w:r>
            <w:r>
              <w:rPr>
                <w:vertAlign w:val="superscript"/>
              </w:rPr>
              <w:t>2</w:t>
            </w:r>
            <w:r w:rsidRPr="00794497">
              <w:t>:</w:t>
            </w:r>
          </w:p>
        </w:tc>
        <w:tc>
          <w:tcPr>
            <w:tcW w:w="6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78C1" w14:textId="77777777" w:rsidR="000A7A80" w:rsidRPr="00B25DAB" w:rsidRDefault="000A7A80" w:rsidP="000A7A80">
            <w:pPr>
              <w:spacing w:before="120"/>
              <w:rPr>
                <w:b/>
              </w:rPr>
            </w:pPr>
          </w:p>
        </w:tc>
      </w:tr>
      <w:tr w:rsidR="000A7A80" w14:paraId="0CEF3D70" w14:textId="77777777" w:rsidTr="00DC1C8D">
        <w:trPr>
          <w:trHeight w:val="56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985C" w14:textId="77777777" w:rsidR="000A7A80" w:rsidRDefault="000A7A80" w:rsidP="000A7A80">
            <w:r>
              <w:t>Warunki płatności</w:t>
            </w:r>
            <w:r>
              <w:rPr>
                <w:rStyle w:val="Odwoanieprzypisudolnego"/>
              </w:rPr>
              <w:footnoteReference w:id="2"/>
            </w:r>
            <w:r>
              <w:t>:</w:t>
            </w:r>
          </w:p>
        </w:tc>
        <w:tc>
          <w:tcPr>
            <w:tcW w:w="6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E321" w14:textId="77777777" w:rsidR="000A7A80" w:rsidRDefault="000A7A80" w:rsidP="000A7A80"/>
        </w:tc>
      </w:tr>
      <w:tr w:rsidR="000A7A80" w14:paraId="1A549B25" w14:textId="77777777" w:rsidTr="00DC1C8D">
        <w:trPr>
          <w:trHeight w:val="819"/>
        </w:trPr>
        <w:tc>
          <w:tcPr>
            <w:tcW w:w="992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1149A00" w14:textId="77777777" w:rsidR="000A7A80" w:rsidRDefault="000A7A80" w:rsidP="000A7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cja Wykonawcy </w:t>
            </w:r>
          </w:p>
          <w:p w14:paraId="1E64C134" w14:textId="77777777" w:rsidR="000A7A80" w:rsidRDefault="000A7A80" w:rsidP="000A7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powstaniu </w:t>
            </w:r>
            <w:r>
              <w:rPr>
                <w:b/>
                <w:sz w:val="22"/>
                <w:szCs w:val="22"/>
              </w:rPr>
              <w:t>u Zamawiającego</w:t>
            </w:r>
            <w:r>
              <w:rPr>
                <w:sz w:val="22"/>
                <w:szCs w:val="22"/>
              </w:rPr>
              <w:t xml:space="preserve"> obowiązku podatkowego w wyniku wyboru oferty Wykonawcy</w:t>
            </w:r>
          </w:p>
        </w:tc>
      </w:tr>
      <w:tr w:rsidR="000A7A80" w14:paraId="00C7726A" w14:textId="77777777" w:rsidTr="00DC1C8D">
        <w:trPr>
          <w:trHeight w:val="549"/>
        </w:trPr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9735" w14:textId="77777777" w:rsidR="000A7A80" w:rsidRDefault="000A7A80" w:rsidP="000A7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wybór oferty będzie prowadził do powstania </w:t>
            </w:r>
            <w:r>
              <w:rPr>
                <w:b/>
                <w:sz w:val="22"/>
                <w:szCs w:val="22"/>
              </w:rPr>
              <w:t>u Zamawiającego</w:t>
            </w:r>
            <w:r>
              <w:rPr>
                <w:sz w:val="22"/>
                <w:szCs w:val="22"/>
              </w:rPr>
              <w:t xml:space="preserve"> obowiązku podatkowego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B201" w14:textId="77777777" w:rsidR="000A7A80" w:rsidRDefault="000A7A80" w:rsidP="000A7A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>
              <w:rPr>
                <w:b/>
                <w:sz w:val="22"/>
                <w:szCs w:val="22"/>
              </w:rPr>
              <w:t xml:space="preserve"> / NIE*</w:t>
            </w:r>
          </w:p>
          <w:p w14:paraId="5FCAC3D3" w14:textId="77777777" w:rsidR="000A7A80" w:rsidRDefault="000A7A80" w:rsidP="000A7A80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wybrać odpowiednie</w:t>
            </w:r>
            <w:r>
              <w:rPr>
                <w:sz w:val="22"/>
                <w:szCs w:val="22"/>
              </w:rPr>
              <w:t>)</w:t>
            </w:r>
          </w:p>
        </w:tc>
      </w:tr>
      <w:tr w:rsidR="000A7A80" w14:paraId="054D7C7A" w14:textId="77777777" w:rsidTr="00DC1C8D">
        <w:trPr>
          <w:trHeight w:val="84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EA2D" w14:textId="77777777" w:rsidR="000A7A80" w:rsidRDefault="000A7A80" w:rsidP="000A7A8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żeli faktury wystawione przez Wykonawcę za realizację przedmiotu zamówienia:</w:t>
            </w:r>
          </w:p>
          <w:p w14:paraId="1930BDDB" w14:textId="77777777" w:rsidR="000A7A80" w:rsidRDefault="000A7A80" w:rsidP="000A7A80">
            <w:pPr>
              <w:tabs>
                <w:tab w:val="left" w:pos="356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•</w:t>
            </w:r>
            <w:r>
              <w:rPr>
                <w:i/>
                <w:sz w:val="22"/>
                <w:szCs w:val="22"/>
              </w:rPr>
              <w:tab/>
              <w:t xml:space="preserve">będą zawierały cały odprowadzany w Polsce podatek od towarów i usług należy wybrać </w:t>
            </w:r>
            <w:r>
              <w:rPr>
                <w:b/>
                <w:i/>
                <w:sz w:val="22"/>
                <w:szCs w:val="22"/>
              </w:rPr>
              <w:t>NIE</w:t>
            </w:r>
            <w:r>
              <w:rPr>
                <w:i/>
                <w:sz w:val="22"/>
                <w:szCs w:val="22"/>
              </w:rPr>
              <w:t>,</w:t>
            </w:r>
          </w:p>
          <w:p w14:paraId="7DF04329" w14:textId="77777777" w:rsidR="000A7A80" w:rsidRDefault="000A7A80" w:rsidP="000A7A80">
            <w:pPr>
              <w:tabs>
                <w:tab w:val="left" w:pos="356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•</w:t>
            </w:r>
            <w:r>
              <w:rPr>
                <w:i/>
                <w:sz w:val="22"/>
                <w:szCs w:val="22"/>
              </w:rPr>
              <w:tab/>
              <w:t xml:space="preserve">nie będą zawierały odprowadzanego w Polsce podatku od towarów i usług należy wybrać </w:t>
            </w:r>
            <w:r>
              <w:rPr>
                <w:b/>
                <w:i/>
                <w:sz w:val="22"/>
                <w:szCs w:val="22"/>
              </w:rPr>
              <w:t>TAK</w:t>
            </w:r>
          </w:p>
        </w:tc>
      </w:tr>
      <w:tr w:rsidR="000A7A80" w14:paraId="6F5082F4" w14:textId="77777777" w:rsidTr="00DC1C8D">
        <w:trPr>
          <w:trHeight w:val="56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8ACFC1C" w14:textId="77777777" w:rsidR="000A7A80" w:rsidRDefault="000A7A80" w:rsidP="000A7A8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*W przypadku, gdy wybór oferty będzie prowadził do powstania </w:t>
            </w:r>
            <w:r>
              <w:rPr>
                <w:b/>
                <w:sz w:val="22"/>
                <w:szCs w:val="22"/>
              </w:rPr>
              <w:t>u Zamawiającego</w:t>
            </w:r>
            <w:r>
              <w:rPr>
                <w:sz w:val="22"/>
                <w:szCs w:val="22"/>
              </w:rPr>
              <w:t xml:space="preserve"> obowiązku podatkowego    (</w:t>
            </w:r>
            <w:r>
              <w:rPr>
                <w:i/>
                <w:sz w:val="22"/>
                <w:szCs w:val="22"/>
              </w:rPr>
              <w:t>poniższ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należy wypełnić tylko w przypadku wyboru </w:t>
            </w:r>
            <w:r>
              <w:rPr>
                <w:b/>
                <w:i/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)</w:t>
            </w:r>
          </w:p>
        </w:tc>
      </w:tr>
      <w:tr w:rsidR="000A7A80" w14:paraId="493A62A0" w14:textId="77777777" w:rsidTr="00DC1C8D">
        <w:trPr>
          <w:trHeight w:val="784"/>
        </w:trPr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EBCC119" w14:textId="77777777" w:rsidR="000A7A80" w:rsidRDefault="000A7A80" w:rsidP="000A7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skazanie nazw (rodzajów) towaru lub usługi, których dostawa lub świadczenie będzie prowadzić do powstania </w:t>
            </w:r>
            <w:r>
              <w:rPr>
                <w:b/>
                <w:sz w:val="22"/>
                <w:szCs w:val="22"/>
              </w:rPr>
              <w:t>u Zamawiającego</w:t>
            </w:r>
            <w:r>
              <w:rPr>
                <w:sz w:val="22"/>
                <w:szCs w:val="22"/>
              </w:rPr>
              <w:t xml:space="preserve"> obowiązku podatkowego zgodnie z przepisami o podatku od towarów i usług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48E308" w14:textId="77777777" w:rsidR="000A7A80" w:rsidRDefault="000A7A80" w:rsidP="000A7A8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wskazanie ich wartości bez kwoty podatku</w:t>
            </w:r>
          </w:p>
        </w:tc>
      </w:tr>
      <w:tr w:rsidR="000A7A80" w14:paraId="41C7DD89" w14:textId="77777777" w:rsidTr="00DC1C8D">
        <w:trPr>
          <w:trHeight w:val="862"/>
        </w:trPr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E68138" w14:textId="77777777" w:rsidR="000A7A80" w:rsidRDefault="000A7A80" w:rsidP="000A7A80">
            <w:pPr>
              <w:rPr>
                <w:sz w:val="22"/>
                <w:szCs w:val="22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8F82D2B" w14:textId="77777777" w:rsidR="000A7A80" w:rsidRDefault="000A7A80" w:rsidP="000A7A8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 _ _ . _ _ _ . _ _ _, _ _ zł</w:t>
            </w:r>
          </w:p>
          <w:p w14:paraId="53E98CB5" w14:textId="77777777" w:rsidR="000A7A80" w:rsidRDefault="000A7A80" w:rsidP="000A7A8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 _ _ . _ _ _ . _ _ _, _ _ zł</w:t>
            </w:r>
          </w:p>
        </w:tc>
      </w:tr>
    </w:tbl>
    <w:p w14:paraId="2B8AAC2F" w14:textId="77777777" w:rsidR="00FC769D" w:rsidRDefault="00FC769D" w:rsidP="00FC769D">
      <w:pPr>
        <w:ind w:left="3600"/>
        <w:jc w:val="center"/>
        <w:rPr>
          <w:sz w:val="16"/>
          <w:szCs w:val="16"/>
        </w:rPr>
      </w:pPr>
    </w:p>
    <w:p w14:paraId="01FC51A2" w14:textId="77777777" w:rsidR="00FC769D" w:rsidRDefault="00FC769D" w:rsidP="00FC769D">
      <w:pPr>
        <w:ind w:left="3600"/>
        <w:jc w:val="center"/>
        <w:rPr>
          <w:i/>
        </w:rPr>
      </w:pPr>
    </w:p>
    <w:p w14:paraId="47D45D10" w14:textId="77777777" w:rsidR="00FC769D" w:rsidRPr="002A6472" w:rsidRDefault="00FC769D" w:rsidP="00FC769D">
      <w:pPr>
        <w:ind w:left="3600"/>
        <w:jc w:val="center"/>
        <w:rPr>
          <w:sz w:val="16"/>
          <w:szCs w:val="16"/>
        </w:rPr>
      </w:pPr>
      <w:r w:rsidRPr="002A6472">
        <w:rPr>
          <w:sz w:val="16"/>
          <w:szCs w:val="16"/>
        </w:rPr>
        <w:t>……………………………………………………………………………………………</w:t>
      </w:r>
    </w:p>
    <w:p w14:paraId="390304E8" w14:textId="77777777" w:rsidR="00FC769D" w:rsidRPr="008A176F" w:rsidRDefault="00FC769D" w:rsidP="00FC769D">
      <w:pPr>
        <w:ind w:left="3119" w:right="-285"/>
        <w:jc w:val="center"/>
        <w:rPr>
          <w:b/>
          <w:sz w:val="16"/>
          <w:szCs w:val="16"/>
        </w:rPr>
      </w:pPr>
      <w:r w:rsidRPr="008A176F">
        <w:rPr>
          <w:b/>
          <w:sz w:val="16"/>
          <w:szCs w:val="16"/>
        </w:rPr>
        <w:t>Podpis Wykonawcy albo osoby lub osób uprawionych do reprezentowania Wykonawcy</w:t>
      </w:r>
    </w:p>
    <w:p w14:paraId="43E01DCF" w14:textId="77777777" w:rsidR="00FC769D" w:rsidRDefault="00FC769D" w:rsidP="00FC769D">
      <w:pPr>
        <w:ind w:left="3600"/>
        <w:jc w:val="center"/>
        <w:rPr>
          <w:sz w:val="16"/>
          <w:szCs w:val="16"/>
        </w:rPr>
      </w:pPr>
    </w:p>
    <w:p w14:paraId="07E46CC3" w14:textId="77777777" w:rsidR="00FC769D" w:rsidRDefault="00FC769D" w:rsidP="00FC769D">
      <w:pPr>
        <w:ind w:left="3600"/>
        <w:jc w:val="center"/>
        <w:rPr>
          <w:sz w:val="16"/>
          <w:szCs w:val="16"/>
        </w:rPr>
      </w:pPr>
    </w:p>
    <w:p w14:paraId="612D3128" w14:textId="77777777" w:rsidR="00FC769D" w:rsidRPr="00C22198" w:rsidRDefault="00FC769D" w:rsidP="00FC769D">
      <w:pPr>
        <w:rPr>
          <w:sz w:val="20"/>
          <w:szCs w:val="20"/>
          <w:u w:val="single"/>
        </w:rPr>
      </w:pPr>
      <w:r w:rsidRPr="005B2BFF">
        <w:rPr>
          <w:sz w:val="20"/>
          <w:szCs w:val="20"/>
          <w:u w:val="single"/>
        </w:rPr>
        <w:t>Informacje dodatkowe, nieobowiązkowe (których zgodnie z</w:t>
      </w:r>
      <w:r>
        <w:rPr>
          <w:sz w:val="20"/>
          <w:szCs w:val="20"/>
          <w:u w:val="single"/>
        </w:rPr>
        <w:t xml:space="preserve"> zapisami</w:t>
      </w:r>
      <w:r w:rsidRPr="005B2BFF">
        <w:rPr>
          <w:sz w:val="20"/>
          <w:szCs w:val="20"/>
          <w:u w:val="single"/>
        </w:rPr>
        <w:t xml:space="preserve"> Rozdzia</w:t>
      </w:r>
      <w:r>
        <w:rPr>
          <w:sz w:val="20"/>
          <w:szCs w:val="20"/>
          <w:u w:val="single"/>
        </w:rPr>
        <w:t>łu</w:t>
      </w:r>
      <w:r w:rsidRPr="005B2BFF">
        <w:rPr>
          <w:sz w:val="20"/>
          <w:szCs w:val="20"/>
          <w:u w:val="single"/>
        </w:rPr>
        <w:t xml:space="preserve"> XVII wskazane jest udzielić)</w:t>
      </w:r>
      <w:r w:rsidRPr="00C22198">
        <w:rPr>
          <w:sz w:val="20"/>
          <w:szCs w:val="20"/>
          <w:u w:val="single"/>
        </w:rPr>
        <w:t>:</w:t>
      </w:r>
    </w:p>
    <w:p w14:paraId="1DC3ADD7" w14:textId="77777777" w:rsidR="00FC769D" w:rsidRDefault="00FC769D" w:rsidP="00FC769D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Pr="00046EB3">
        <w:rPr>
          <w:sz w:val="20"/>
          <w:szCs w:val="20"/>
        </w:rPr>
        <w:t xml:space="preserve">ykonawca </w:t>
      </w:r>
      <w:sdt>
        <w:sdtPr>
          <w:rPr>
            <w:sz w:val="20"/>
            <w:szCs w:val="20"/>
          </w:rPr>
          <w:id w:val="-173176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6EB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046EB3">
        <w:rPr>
          <w:sz w:val="20"/>
          <w:szCs w:val="20"/>
        </w:rPr>
        <w:t>jest/</w:t>
      </w:r>
      <w:sdt>
        <w:sdtPr>
          <w:rPr>
            <w:sz w:val="20"/>
            <w:szCs w:val="20"/>
          </w:rPr>
          <w:id w:val="-211796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6EB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046EB3">
        <w:rPr>
          <w:sz w:val="20"/>
          <w:szCs w:val="20"/>
        </w:rPr>
        <w:t>nie jest mikroprzedsiębiorstwem bądź małym lub średnim przedsiębiorstwem</w:t>
      </w:r>
    </w:p>
    <w:p w14:paraId="76F0D091" w14:textId="77777777" w:rsidR="00FC769D" w:rsidRDefault="00FC769D" w:rsidP="00FC769D">
      <w:pPr>
        <w:rPr>
          <w:sz w:val="20"/>
          <w:szCs w:val="20"/>
        </w:rPr>
      </w:pPr>
    </w:p>
    <w:p w14:paraId="0F7E451D" w14:textId="77777777" w:rsidR="00FC769D" w:rsidRPr="0094506C" w:rsidRDefault="00FC769D" w:rsidP="00FC769D">
      <w:pPr>
        <w:rPr>
          <w:b/>
          <w:sz w:val="22"/>
          <w:szCs w:val="22"/>
        </w:rPr>
      </w:pPr>
      <w:r w:rsidRPr="0094506C">
        <w:rPr>
          <w:b/>
          <w:sz w:val="22"/>
          <w:szCs w:val="22"/>
        </w:rPr>
        <w:t>Wykaz załączników do formularza ofertowego:</w:t>
      </w:r>
    </w:p>
    <w:p w14:paraId="7A2E1584" w14:textId="77777777" w:rsidR="000918A1" w:rsidRPr="000037C7" w:rsidRDefault="00FC769D" w:rsidP="000918A1">
      <w:pPr>
        <w:tabs>
          <w:tab w:val="left" w:pos="1276"/>
        </w:tabs>
        <w:suppressAutoHyphens/>
        <w:spacing w:after="0"/>
        <w:jc w:val="left"/>
        <w:rPr>
          <w:rFonts w:eastAsia="Times New Roman"/>
          <w:b/>
          <w:sz w:val="28"/>
          <w:szCs w:val="28"/>
          <w:lang w:eastAsia="pl-PL"/>
        </w:rPr>
      </w:pPr>
      <w:r w:rsidRPr="0094506C">
        <w:rPr>
          <w:b/>
          <w:sz w:val="22"/>
          <w:szCs w:val="22"/>
        </w:rPr>
        <w:t xml:space="preserve">1. </w:t>
      </w:r>
      <w:r w:rsidR="000918A1" w:rsidRPr="000918A1">
        <w:rPr>
          <w:rFonts w:eastAsia="Times New Roman"/>
          <w:b/>
          <w:spacing w:val="-6"/>
          <w:sz w:val="22"/>
          <w:szCs w:val="22"/>
          <w:lang w:eastAsia="pl-PL"/>
        </w:rPr>
        <w:t xml:space="preserve">Tabela „WYKAZ </w:t>
      </w:r>
      <w:r w:rsidR="00D533C8" w:rsidRPr="00D533C8">
        <w:rPr>
          <w:rFonts w:eastAsia="Times New Roman"/>
          <w:b/>
          <w:spacing w:val="-6"/>
          <w:sz w:val="22"/>
          <w:szCs w:val="22"/>
          <w:lang w:eastAsia="pl-PL"/>
        </w:rPr>
        <w:t>CEN ZA ROBOCZOGODZINĘ</w:t>
      </w:r>
      <w:r w:rsidR="000918A1" w:rsidRPr="000918A1">
        <w:rPr>
          <w:rFonts w:eastAsia="Times New Roman"/>
          <w:b/>
          <w:spacing w:val="-6"/>
          <w:sz w:val="22"/>
          <w:szCs w:val="22"/>
          <w:lang w:eastAsia="pl-PL"/>
        </w:rPr>
        <w:t>”</w:t>
      </w:r>
      <w:r w:rsidR="000918A1" w:rsidRPr="000918A1">
        <w:rPr>
          <w:rFonts w:eastAsia="Times New Roman"/>
          <w:b/>
          <w:sz w:val="22"/>
          <w:szCs w:val="22"/>
          <w:lang w:eastAsia="pl-PL"/>
        </w:rPr>
        <w:t xml:space="preserve"> </w:t>
      </w:r>
    </w:p>
    <w:p w14:paraId="54FC5AB1" w14:textId="77777777" w:rsidR="008003A2" w:rsidRDefault="008003A2">
      <w:pPr>
        <w:spacing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0302E4F" w14:textId="77777777" w:rsidR="00D508A3" w:rsidRPr="001045CE" w:rsidRDefault="00D508A3" w:rsidP="001045CE">
      <w:pPr>
        <w:spacing w:line="259" w:lineRule="auto"/>
        <w:jc w:val="right"/>
        <w:rPr>
          <w:b/>
        </w:rPr>
      </w:pPr>
      <w:r w:rsidRPr="001045CE">
        <w:rPr>
          <w:b/>
        </w:rPr>
        <w:lastRenderedPageBreak/>
        <w:t>Załącznik nr 1</w:t>
      </w:r>
      <w:r w:rsidR="003A6D9D">
        <w:rPr>
          <w:b/>
        </w:rPr>
        <w:t xml:space="preserve"> </w:t>
      </w:r>
      <w:r w:rsidRPr="001045CE">
        <w:rPr>
          <w:b/>
        </w:rPr>
        <w:t xml:space="preserve">do formularza ofertowego </w:t>
      </w:r>
      <w:r w:rsidRPr="00D508A3">
        <w:rPr>
          <w:b/>
        </w:rPr>
        <w:t>stanowiącego Z</w:t>
      </w:r>
      <w:r w:rsidRPr="001045CE">
        <w:rPr>
          <w:b/>
        </w:rPr>
        <w:t xml:space="preserve">ałącznik </w:t>
      </w:r>
      <w:r>
        <w:rPr>
          <w:b/>
        </w:rPr>
        <w:t>A</w:t>
      </w:r>
      <w:r w:rsidRPr="001045CE">
        <w:rPr>
          <w:b/>
        </w:rPr>
        <w:t xml:space="preserve"> do SIWZ</w:t>
      </w:r>
    </w:p>
    <w:p w14:paraId="036D9021" w14:textId="77777777" w:rsidR="00D508A3" w:rsidRDefault="000037C7" w:rsidP="00933EB6">
      <w:pPr>
        <w:tabs>
          <w:tab w:val="left" w:pos="1276"/>
        </w:tabs>
        <w:suppressAutoHyphens/>
        <w:spacing w:after="0"/>
        <w:jc w:val="center"/>
        <w:rPr>
          <w:rFonts w:eastAsia="Times New Roman"/>
          <w:b/>
          <w:sz w:val="28"/>
          <w:szCs w:val="28"/>
          <w:lang w:eastAsia="pl-PL"/>
        </w:rPr>
      </w:pPr>
      <w:r w:rsidRPr="000037C7">
        <w:rPr>
          <w:rFonts w:eastAsia="Times New Roman"/>
          <w:b/>
          <w:spacing w:val="-6"/>
          <w:sz w:val="28"/>
          <w:szCs w:val="28"/>
          <w:lang w:eastAsia="pl-PL"/>
        </w:rPr>
        <w:t xml:space="preserve">Tabela „WYKAZ </w:t>
      </w:r>
      <w:r w:rsidR="00D533C8">
        <w:rPr>
          <w:rFonts w:eastAsia="Times New Roman"/>
          <w:b/>
          <w:spacing w:val="-6"/>
          <w:sz w:val="28"/>
          <w:szCs w:val="28"/>
          <w:lang w:eastAsia="pl-PL"/>
        </w:rPr>
        <w:t>CEN ZA ROBOCZOGODZINĘ</w:t>
      </w:r>
      <w:r w:rsidRPr="000037C7">
        <w:rPr>
          <w:rFonts w:eastAsia="Times New Roman"/>
          <w:b/>
          <w:spacing w:val="-6"/>
          <w:sz w:val="28"/>
          <w:szCs w:val="28"/>
          <w:lang w:eastAsia="pl-PL"/>
        </w:rPr>
        <w:t>”</w:t>
      </w:r>
      <w:bookmarkStart w:id="3" w:name="_Hlk7168159"/>
      <w:r w:rsidRPr="000037C7">
        <w:rPr>
          <w:rFonts w:eastAsia="Times New Roman"/>
          <w:b/>
          <w:sz w:val="28"/>
          <w:szCs w:val="28"/>
          <w:lang w:eastAsia="pl-PL"/>
        </w:rPr>
        <w:t xml:space="preserve"> </w:t>
      </w:r>
      <w:bookmarkEnd w:id="3"/>
    </w:p>
    <w:p w14:paraId="19B71AC2" w14:textId="77777777" w:rsidR="001F11A5" w:rsidRPr="001045CE" w:rsidRDefault="001F11A5" w:rsidP="00933EB6">
      <w:pPr>
        <w:tabs>
          <w:tab w:val="left" w:pos="1276"/>
        </w:tabs>
        <w:suppressAutoHyphens/>
        <w:spacing w:after="0"/>
        <w:jc w:val="center"/>
      </w:pPr>
    </w:p>
    <w:p w14:paraId="1D3EE62E" w14:textId="77777777" w:rsidR="000037C7" w:rsidRDefault="000037C7" w:rsidP="00933EB6">
      <w:pPr>
        <w:tabs>
          <w:tab w:val="left" w:pos="1276"/>
        </w:tabs>
        <w:rPr>
          <w:rFonts w:eastAsia="Times New Roman"/>
          <w:b/>
          <w:spacing w:val="-6"/>
          <w:lang w:eastAsia="pl-PL"/>
        </w:rPr>
      </w:pPr>
      <w:r w:rsidRPr="000037C7">
        <w:rPr>
          <w:rFonts w:eastAsia="Times New Roman"/>
          <w:b/>
          <w:spacing w:val="-6"/>
          <w:lang w:eastAsia="pl-PL"/>
        </w:rPr>
        <w:t>OŚWIADCZAMY, że zadeklarowane ceny</w:t>
      </w:r>
      <w:r w:rsidR="00C7789E">
        <w:rPr>
          <w:rFonts w:eastAsia="Times New Roman"/>
          <w:b/>
          <w:spacing w:val="-6"/>
          <w:lang w:eastAsia="pl-PL"/>
        </w:rPr>
        <w:t xml:space="preserve"> zostały obliczone</w:t>
      </w:r>
      <w:r w:rsidRPr="000037C7">
        <w:rPr>
          <w:rFonts w:eastAsia="Times New Roman"/>
          <w:b/>
          <w:spacing w:val="-6"/>
          <w:lang w:eastAsia="pl-PL"/>
        </w:rPr>
        <w:t xml:space="preserve"> </w:t>
      </w:r>
      <w:r w:rsidR="0027425C">
        <w:rPr>
          <w:rFonts w:eastAsia="Times New Roman"/>
          <w:b/>
          <w:spacing w:val="-6"/>
          <w:lang w:eastAsia="pl-PL"/>
        </w:rPr>
        <w:t>zgodnie ze sposobem wskazanym w  </w:t>
      </w:r>
      <w:r w:rsidR="00C7789E">
        <w:rPr>
          <w:rFonts w:eastAsia="Times New Roman"/>
          <w:b/>
          <w:spacing w:val="-6"/>
          <w:lang w:eastAsia="pl-PL"/>
        </w:rPr>
        <w:t>Rozdziale VII SIWZ „</w:t>
      </w:r>
      <w:r w:rsidR="00C7789E" w:rsidRPr="00C7789E">
        <w:rPr>
          <w:rFonts w:eastAsia="Times New Roman"/>
          <w:b/>
          <w:spacing w:val="-6"/>
          <w:lang w:eastAsia="pl-PL"/>
        </w:rPr>
        <w:t>OPIS SPOSOBU OBLICZENIA CENY, ROZLICZENIA I PŁATNOŚCI</w:t>
      </w:r>
      <w:r w:rsidR="00C7789E">
        <w:rPr>
          <w:rFonts w:eastAsia="Times New Roman"/>
          <w:b/>
          <w:spacing w:val="-6"/>
          <w:lang w:eastAsia="pl-PL"/>
        </w:rPr>
        <w:t xml:space="preserve">”, i  </w:t>
      </w:r>
      <w:r w:rsidRPr="000037C7">
        <w:rPr>
          <w:rFonts w:eastAsia="Times New Roman"/>
          <w:b/>
          <w:spacing w:val="-6"/>
          <w:lang w:eastAsia="pl-PL"/>
        </w:rPr>
        <w:t>wynoszą:</w:t>
      </w:r>
    </w:p>
    <w:p w14:paraId="4CEC20E7" w14:textId="77777777" w:rsidR="001F11A5" w:rsidRPr="000037C7" w:rsidRDefault="001F11A5" w:rsidP="00933EB6">
      <w:pPr>
        <w:tabs>
          <w:tab w:val="left" w:pos="1276"/>
        </w:tabs>
        <w:rPr>
          <w:rFonts w:eastAsia="Times New Roman"/>
          <w:b/>
          <w:sz w:val="22"/>
          <w:szCs w:val="22"/>
          <w:lang w:val="x-none" w:eastAsia="x-none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1276"/>
        <w:gridCol w:w="1985"/>
        <w:gridCol w:w="2409"/>
      </w:tblGrid>
      <w:tr w:rsidR="0042762D" w:rsidRPr="007C62C2" w14:paraId="68D0E6CC" w14:textId="77777777" w:rsidTr="00E91F5D">
        <w:trPr>
          <w:trHeight w:val="1004"/>
          <w:jc w:val="center"/>
        </w:trPr>
        <w:tc>
          <w:tcPr>
            <w:tcW w:w="846" w:type="dxa"/>
            <w:vAlign w:val="center"/>
            <w:hideMark/>
          </w:tcPr>
          <w:p w14:paraId="1111424A" w14:textId="77777777" w:rsidR="00E433FB" w:rsidRPr="007C62C2" w:rsidRDefault="00E433FB" w:rsidP="00244BC0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pl-PL"/>
              </w:rPr>
            </w:pPr>
            <w:r w:rsidRPr="007C62C2">
              <w:rPr>
                <w:rFonts w:eastAsia="Times New Roman"/>
                <w:b/>
                <w:lang w:eastAsia="pl-PL"/>
              </w:rPr>
              <w:t>Lp</w:t>
            </w:r>
            <w:r w:rsidRPr="007C62C2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3685" w:type="dxa"/>
            <w:vAlign w:val="center"/>
            <w:hideMark/>
          </w:tcPr>
          <w:p w14:paraId="5E28C09C" w14:textId="77777777" w:rsidR="00E433FB" w:rsidRDefault="00DB1DFE" w:rsidP="00766C06">
            <w:pPr>
              <w:spacing w:after="0"/>
              <w:jc w:val="center"/>
              <w:rPr>
                <w:rFonts w:eastAsia="Times New Roman"/>
                <w:b/>
                <w:lang w:eastAsia="pl-PL"/>
              </w:rPr>
            </w:pPr>
            <w:r w:rsidRPr="007C62C2">
              <w:rPr>
                <w:rFonts w:eastAsia="Times New Roman"/>
                <w:b/>
                <w:lang w:eastAsia="pl-PL"/>
              </w:rPr>
              <w:t>Profil</w:t>
            </w:r>
            <w:r w:rsidR="00D533C8">
              <w:rPr>
                <w:rFonts w:eastAsia="Times New Roman"/>
                <w:b/>
                <w:lang w:eastAsia="pl-PL"/>
              </w:rPr>
              <w:t xml:space="preserve"> </w:t>
            </w:r>
          </w:p>
          <w:p w14:paraId="5C72158F" w14:textId="77777777" w:rsidR="00D533C8" w:rsidRDefault="00D533C8" w:rsidP="00766C06">
            <w:pPr>
              <w:spacing w:after="0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(Personelu  zgodny z Załącznikiem nr 1 do wzoru Umowy Ramowej)</w:t>
            </w:r>
          </w:p>
          <w:p w14:paraId="1FB1F694" w14:textId="77777777" w:rsidR="00D533C8" w:rsidRPr="007C62C2" w:rsidRDefault="00D533C8" w:rsidP="00766C06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94D4743" w14:textId="77777777" w:rsidR="00E433FB" w:rsidRPr="007C62C2" w:rsidRDefault="00B07851" w:rsidP="00B07851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lang w:eastAsia="pl-PL"/>
              </w:rPr>
            </w:pPr>
            <w:r w:rsidRPr="007C62C2">
              <w:rPr>
                <w:rFonts w:eastAsia="Times New Roman"/>
                <w:b/>
                <w:lang w:eastAsia="pl-PL"/>
              </w:rPr>
              <w:t xml:space="preserve">Mnożnik </w:t>
            </w:r>
          </w:p>
        </w:tc>
        <w:tc>
          <w:tcPr>
            <w:tcW w:w="1985" w:type="dxa"/>
            <w:vAlign w:val="center"/>
            <w:hideMark/>
          </w:tcPr>
          <w:p w14:paraId="74B3915B" w14:textId="022C6074" w:rsidR="00E433FB" w:rsidRPr="007C62C2" w:rsidRDefault="00E15025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Cena</w:t>
            </w:r>
            <w:r w:rsidR="00E433FB" w:rsidRPr="007C62C2">
              <w:rPr>
                <w:rFonts w:eastAsia="Times New Roman"/>
                <w:b/>
                <w:lang w:eastAsia="pl-PL"/>
              </w:rPr>
              <w:t xml:space="preserve"> za </w:t>
            </w:r>
            <w:r w:rsidR="00C30EEB">
              <w:rPr>
                <w:rFonts w:eastAsia="Times New Roman"/>
                <w:b/>
                <w:lang w:eastAsia="pl-PL"/>
              </w:rPr>
              <w:t>R</w:t>
            </w:r>
            <w:r w:rsidR="00E433FB" w:rsidRPr="007C62C2">
              <w:rPr>
                <w:rFonts w:eastAsia="Times New Roman"/>
                <w:b/>
                <w:lang w:eastAsia="pl-PL"/>
              </w:rPr>
              <w:t>oboczogodzinę</w:t>
            </w:r>
            <w:r>
              <w:rPr>
                <w:rFonts w:eastAsia="Times New Roman"/>
                <w:b/>
                <w:lang w:eastAsia="pl-PL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27DC3CDB" w14:textId="77777777" w:rsidR="00B07851" w:rsidRPr="007C62C2" w:rsidRDefault="00B07851" w:rsidP="00B07851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lang w:eastAsia="pl-PL"/>
              </w:rPr>
            </w:pPr>
            <w:r w:rsidRPr="007C62C2">
              <w:rPr>
                <w:rFonts w:eastAsia="Times New Roman"/>
                <w:b/>
                <w:lang w:eastAsia="pl-PL"/>
              </w:rPr>
              <w:t xml:space="preserve">Iloczyn </w:t>
            </w:r>
          </w:p>
          <w:p w14:paraId="47176D82" w14:textId="7B7CF337" w:rsidR="00E433FB" w:rsidRPr="007C62C2" w:rsidRDefault="00B07851" w:rsidP="00206A31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lang w:eastAsia="pl-PL"/>
              </w:rPr>
            </w:pPr>
            <w:r w:rsidRPr="007C62C2">
              <w:rPr>
                <w:rFonts w:eastAsia="Times New Roman"/>
                <w:b/>
                <w:lang w:eastAsia="pl-PL"/>
              </w:rPr>
              <w:t>(</w:t>
            </w:r>
            <w:r w:rsidRPr="007C62C2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Mnożnik x </w:t>
            </w:r>
            <w:r w:rsidR="00D533C8" w:rsidRPr="00D533C8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Cena za </w:t>
            </w:r>
            <w:r w:rsidR="00206A31">
              <w:rPr>
                <w:rFonts w:eastAsia="Times New Roman"/>
                <w:b/>
                <w:sz w:val="16"/>
                <w:szCs w:val="16"/>
                <w:lang w:eastAsia="pl-PL"/>
              </w:rPr>
              <w:t>R</w:t>
            </w:r>
            <w:r w:rsidR="00D533C8" w:rsidRPr="00D533C8">
              <w:rPr>
                <w:rFonts w:eastAsia="Times New Roman"/>
                <w:b/>
                <w:sz w:val="16"/>
                <w:szCs w:val="16"/>
                <w:lang w:eastAsia="pl-PL"/>
              </w:rPr>
              <w:t>oboczogodzinę</w:t>
            </w:r>
            <w:r w:rsidRPr="007C62C2">
              <w:rPr>
                <w:rFonts w:eastAsia="Times New Roman"/>
                <w:b/>
                <w:sz w:val="16"/>
                <w:szCs w:val="16"/>
                <w:lang w:eastAsia="pl-PL"/>
              </w:rPr>
              <w:t>)</w:t>
            </w:r>
          </w:p>
        </w:tc>
      </w:tr>
      <w:tr w:rsidR="0042762D" w:rsidRPr="007C62C2" w14:paraId="41A048EC" w14:textId="77777777" w:rsidTr="0042762D">
        <w:trPr>
          <w:trHeight w:val="279"/>
          <w:jc w:val="center"/>
        </w:trPr>
        <w:tc>
          <w:tcPr>
            <w:tcW w:w="846" w:type="dxa"/>
            <w:vAlign w:val="center"/>
            <w:hideMark/>
          </w:tcPr>
          <w:p w14:paraId="31330065" w14:textId="77777777" w:rsidR="00B07851" w:rsidRPr="007C62C2" w:rsidRDefault="00FA317D" w:rsidP="006F7421">
            <w:pPr>
              <w:widowControl w:val="0"/>
              <w:tabs>
                <w:tab w:val="left" w:pos="1418"/>
                <w:tab w:val="left" w:pos="4820"/>
                <w:tab w:val="left" w:pos="7740"/>
              </w:tabs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5" w:type="dxa"/>
            <w:vAlign w:val="center"/>
            <w:hideMark/>
          </w:tcPr>
          <w:p w14:paraId="0CA2E5D5" w14:textId="77777777" w:rsidR="00B07851" w:rsidRPr="007C62C2" w:rsidRDefault="00B07851" w:rsidP="00B07851">
            <w:pPr>
              <w:widowControl w:val="0"/>
              <w:tabs>
                <w:tab w:val="left" w:pos="1418"/>
                <w:tab w:val="left" w:pos="4820"/>
                <w:tab w:val="left" w:pos="7740"/>
              </w:tabs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 w:rsidRPr="007C62C2">
              <w:rPr>
                <w:rFonts w:eastAsia="Times New Roman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vAlign w:val="center"/>
          </w:tcPr>
          <w:p w14:paraId="6057C643" w14:textId="77777777" w:rsidR="00B07851" w:rsidRPr="007C62C2" w:rsidRDefault="00B07851" w:rsidP="00B07851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 w:rsidRPr="007C62C2">
              <w:rPr>
                <w:rFonts w:eastAsia="Times New Roman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14:paraId="225DE6C9" w14:textId="77777777" w:rsidR="00B07851" w:rsidRPr="007C62C2" w:rsidRDefault="00B07851" w:rsidP="00B07851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 w:rsidRPr="007C62C2">
              <w:rPr>
                <w:rFonts w:eastAsia="Times New Roman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09" w:type="dxa"/>
          </w:tcPr>
          <w:p w14:paraId="076B7CD2" w14:textId="77777777" w:rsidR="00B07851" w:rsidRPr="007C62C2" w:rsidRDefault="00B07851" w:rsidP="00B07851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 w:rsidRPr="007C62C2">
              <w:rPr>
                <w:rFonts w:eastAsia="Times New Roman"/>
                <w:i/>
                <w:sz w:val="18"/>
                <w:szCs w:val="18"/>
                <w:lang w:eastAsia="pl-PL"/>
              </w:rPr>
              <w:t>5</w:t>
            </w:r>
            <w:r w:rsidR="00FA317D">
              <w:rPr>
                <w:rFonts w:eastAsia="Times New Roman"/>
                <w:i/>
                <w:sz w:val="18"/>
                <w:szCs w:val="18"/>
                <w:lang w:eastAsia="pl-PL"/>
              </w:rPr>
              <w:t>=(3*4)</w:t>
            </w:r>
          </w:p>
        </w:tc>
      </w:tr>
      <w:tr w:rsidR="00FA317D" w:rsidRPr="007C62C2" w14:paraId="042B9DC3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D1A6E43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lang w:eastAsia="pl-PL"/>
              </w:rPr>
            </w:pPr>
            <w:bookmarkStart w:id="4" w:name="_Hlk1479916"/>
          </w:p>
        </w:tc>
        <w:tc>
          <w:tcPr>
            <w:tcW w:w="3685" w:type="dxa"/>
            <w:shd w:val="clear" w:color="auto" w:fill="auto"/>
            <w:vAlign w:val="center"/>
          </w:tcPr>
          <w:p w14:paraId="3A04C2BA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Starszy kierownik projektu (SPM –  Senior Project Manager)</w:t>
            </w:r>
          </w:p>
        </w:tc>
        <w:tc>
          <w:tcPr>
            <w:tcW w:w="1276" w:type="dxa"/>
            <w:vAlign w:val="center"/>
          </w:tcPr>
          <w:p w14:paraId="63AF30DC" w14:textId="77777777" w:rsidR="00FA317D" w:rsidRPr="007C62C2" w:rsidRDefault="00FA317D" w:rsidP="00FA317D">
            <w:pPr>
              <w:spacing w:after="0"/>
              <w:ind w:left="31"/>
              <w:jc w:val="center"/>
              <w:rPr>
                <w:rFonts w:eastAsia="Times New Roman"/>
                <w:bCs/>
                <w:lang w:eastAsia="pl-PL"/>
              </w:rPr>
            </w:pPr>
            <w:r w:rsidRPr="007C62C2"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F25936" w14:textId="77777777" w:rsidR="00FA317D" w:rsidRPr="007C62C2" w:rsidRDefault="00FA317D" w:rsidP="006F7421">
            <w:pPr>
              <w:spacing w:after="120"/>
              <w:ind w:left="31"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36555F09" w14:textId="77777777" w:rsidR="00FA317D" w:rsidRPr="007C62C2" w:rsidRDefault="00FA317D" w:rsidP="006F7421">
            <w:pPr>
              <w:spacing w:after="120"/>
              <w:ind w:left="31"/>
              <w:jc w:val="center"/>
              <w:rPr>
                <w:rFonts w:eastAsia="Times New Roman"/>
                <w:bCs/>
                <w:lang w:eastAsia="pl-PL"/>
              </w:rPr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43429EC8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84FEBE1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lang w:eastAsia="pl-PL"/>
              </w:rPr>
            </w:pPr>
            <w:bookmarkStart w:id="5" w:name="_Hlk1480008"/>
            <w:bookmarkEnd w:id="4"/>
          </w:p>
        </w:tc>
        <w:tc>
          <w:tcPr>
            <w:tcW w:w="3685" w:type="dxa"/>
            <w:shd w:val="clear" w:color="auto" w:fill="auto"/>
            <w:vAlign w:val="center"/>
          </w:tcPr>
          <w:p w14:paraId="4D18C664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Kierownik projektu (PM – Project Manager)</w:t>
            </w:r>
          </w:p>
        </w:tc>
        <w:tc>
          <w:tcPr>
            <w:tcW w:w="1276" w:type="dxa"/>
            <w:vAlign w:val="center"/>
          </w:tcPr>
          <w:p w14:paraId="4A7FD83F" w14:textId="77777777" w:rsidR="00FA317D" w:rsidRPr="007C62C2" w:rsidRDefault="00FA317D" w:rsidP="00FA317D">
            <w:pPr>
              <w:spacing w:after="0"/>
              <w:ind w:left="31"/>
              <w:jc w:val="center"/>
              <w:rPr>
                <w:rFonts w:eastAsia="Times New Roman"/>
                <w:bCs/>
                <w:lang w:eastAsia="pl-PL"/>
              </w:rPr>
            </w:pPr>
            <w:r w:rsidRPr="007C62C2"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597D4A3" w14:textId="77777777" w:rsidR="00FA317D" w:rsidRPr="007C62C2" w:rsidRDefault="00FA317D" w:rsidP="006F7421">
            <w:pPr>
              <w:spacing w:after="120"/>
              <w:ind w:left="31"/>
              <w:jc w:val="center"/>
              <w:rPr>
                <w:rFonts w:eastAsia="Calibri"/>
                <w:b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4CC52C55" w14:textId="77777777" w:rsidR="00FA317D" w:rsidRPr="007C62C2" w:rsidRDefault="00FA317D" w:rsidP="006F7421">
            <w:pPr>
              <w:spacing w:after="120"/>
              <w:ind w:left="31"/>
              <w:jc w:val="center"/>
              <w:rPr>
                <w:rFonts w:eastAsia="Times New Roman"/>
                <w:bCs/>
                <w:lang w:eastAsia="pl-PL"/>
              </w:rPr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bookmarkEnd w:id="5"/>
      <w:tr w:rsidR="00FA317D" w:rsidRPr="007C62C2" w14:paraId="1CC65591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DD239B1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4FC2FBE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val="en-US" w:eastAsia="pl-PL"/>
              </w:rPr>
            </w:pPr>
            <w:proofErr w:type="spellStart"/>
            <w:r w:rsidRPr="007C62C2">
              <w:rPr>
                <w:rFonts w:eastAsia="Times New Roman"/>
                <w:color w:val="000000"/>
                <w:lang w:eastAsia="pl-PL"/>
              </w:rPr>
              <w:t>Scrum</w:t>
            </w:r>
            <w:proofErr w:type="spellEnd"/>
            <w:r w:rsidRPr="007C62C2">
              <w:rPr>
                <w:rFonts w:eastAsia="Times New Roman"/>
                <w:color w:val="000000"/>
                <w:lang w:eastAsia="pl-PL"/>
              </w:rPr>
              <w:t xml:space="preserve"> master</w:t>
            </w:r>
          </w:p>
        </w:tc>
        <w:tc>
          <w:tcPr>
            <w:tcW w:w="1276" w:type="dxa"/>
            <w:vAlign w:val="center"/>
          </w:tcPr>
          <w:p w14:paraId="49C049FD" w14:textId="77777777" w:rsidR="00FA317D" w:rsidRPr="007C62C2" w:rsidRDefault="00FA317D" w:rsidP="00FA317D">
            <w:pPr>
              <w:spacing w:after="0"/>
              <w:ind w:left="31"/>
              <w:jc w:val="center"/>
              <w:rPr>
                <w:rFonts w:eastAsia="Times New Roman"/>
                <w:bCs/>
                <w:lang w:eastAsia="pl-PL"/>
              </w:rPr>
            </w:pPr>
            <w:r w:rsidRPr="007C62C2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E35110" w14:textId="77777777" w:rsidR="00FA317D" w:rsidRPr="007C62C2" w:rsidRDefault="00FA317D" w:rsidP="006F7421">
            <w:pPr>
              <w:spacing w:after="120"/>
              <w:ind w:left="31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5BA9D111" w14:textId="77777777" w:rsidR="00FA317D" w:rsidRPr="007C62C2" w:rsidRDefault="00FA317D" w:rsidP="006F7421">
            <w:pPr>
              <w:spacing w:after="120"/>
              <w:ind w:left="31"/>
              <w:jc w:val="center"/>
              <w:rPr>
                <w:rFonts w:eastAsia="Times New Roman"/>
                <w:bCs/>
                <w:lang w:eastAsia="pl-PL"/>
              </w:rPr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4F38B163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FCD4DB9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22BBF4D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Architekt biznesowy</w:t>
            </w:r>
          </w:p>
        </w:tc>
        <w:tc>
          <w:tcPr>
            <w:tcW w:w="1276" w:type="dxa"/>
            <w:vAlign w:val="center"/>
          </w:tcPr>
          <w:p w14:paraId="6356A1A5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842B63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2281236C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36691BD4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CFA03EC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E755039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Architekt IT</w:t>
            </w:r>
          </w:p>
        </w:tc>
        <w:tc>
          <w:tcPr>
            <w:tcW w:w="1276" w:type="dxa"/>
            <w:vAlign w:val="center"/>
          </w:tcPr>
          <w:p w14:paraId="65936C3A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3ABDEE2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539280EE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62540477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95D6708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F46A801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Architekt ds. sieci</w:t>
            </w:r>
          </w:p>
        </w:tc>
        <w:tc>
          <w:tcPr>
            <w:tcW w:w="1276" w:type="dxa"/>
            <w:vAlign w:val="center"/>
          </w:tcPr>
          <w:p w14:paraId="24A7D8DA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36D64C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10C7F6CE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67A4699B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C3C3BF2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DD49046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Architekt rozwiązań infrastrukturalnych</w:t>
            </w:r>
          </w:p>
        </w:tc>
        <w:tc>
          <w:tcPr>
            <w:tcW w:w="1276" w:type="dxa"/>
            <w:vAlign w:val="center"/>
          </w:tcPr>
          <w:p w14:paraId="1EAFB3B6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8DFE45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43607CE6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24B7FA54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9744849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D05DE5A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Architekt rozwiązań chmurowych</w:t>
            </w:r>
          </w:p>
        </w:tc>
        <w:tc>
          <w:tcPr>
            <w:tcW w:w="1276" w:type="dxa"/>
            <w:vAlign w:val="center"/>
          </w:tcPr>
          <w:p w14:paraId="153007A0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EA15260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3DE21121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0FB9980B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10B2C1A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4A7B523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Starszy analityk biznesowy</w:t>
            </w:r>
          </w:p>
        </w:tc>
        <w:tc>
          <w:tcPr>
            <w:tcW w:w="1276" w:type="dxa"/>
            <w:vAlign w:val="center"/>
          </w:tcPr>
          <w:p w14:paraId="10DCFBCD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B49329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127E3B67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301AE447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E0A8542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4A715B5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Analityk biznesowy</w:t>
            </w:r>
          </w:p>
        </w:tc>
        <w:tc>
          <w:tcPr>
            <w:tcW w:w="1276" w:type="dxa"/>
            <w:vAlign w:val="center"/>
          </w:tcPr>
          <w:p w14:paraId="28F8ADB4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72C89E9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32B3A056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71C4BE1F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2B433E3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63758DE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Starszy analityk systemowy</w:t>
            </w:r>
          </w:p>
        </w:tc>
        <w:tc>
          <w:tcPr>
            <w:tcW w:w="1276" w:type="dxa"/>
            <w:vAlign w:val="center"/>
          </w:tcPr>
          <w:p w14:paraId="3459087A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A70344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60352476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1B892AD0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3BEA3C0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39CB339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Analityk systemowy</w:t>
            </w:r>
          </w:p>
        </w:tc>
        <w:tc>
          <w:tcPr>
            <w:tcW w:w="1276" w:type="dxa"/>
            <w:vAlign w:val="center"/>
          </w:tcPr>
          <w:p w14:paraId="0D946D93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3C480B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2DA484D8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2EF0E48A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83C26F4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6AF6417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Starszy programista JAVA</w:t>
            </w:r>
          </w:p>
        </w:tc>
        <w:tc>
          <w:tcPr>
            <w:tcW w:w="1276" w:type="dxa"/>
            <w:vAlign w:val="center"/>
          </w:tcPr>
          <w:p w14:paraId="019F8D2B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0F750AF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0ADF2DE8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652813D6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A7C5201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E62E254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Programista JAVA</w:t>
            </w:r>
          </w:p>
        </w:tc>
        <w:tc>
          <w:tcPr>
            <w:tcW w:w="1276" w:type="dxa"/>
            <w:vAlign w:val="center"/>
          </w:tcPr>
          <w:p w14:paraId="729194EB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0AE47F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7AECAFFA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1E69BCE1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D8DE90F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832C900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Programista baz danych</w:t>
            </w:r>
          </w:p>
        </w:tc>
        <w:tc>
          <w:tcPr>
            <w:tcW w:w="1276" w:type="dxa"/>
            <w:vAlign w:val="center"/>
          </w:tcPr>
          <w:p w14:paraId="2F55FC10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0B3BD58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5A73900A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7BB24D23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97FD722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86D1390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Administrator serwerów aplikacyjnych</w:t>
            </w:r>
          </w:p>
        </w:tc>
        <w:tc>
          <w:tcPr>
            <w:tcW w:w="1276" w:type="dxa"/>
            <w:vAlign w:val="center"/>
          </w:tcPr>
          <w:p w14:paraId="2B94377B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213E0D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465666CB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7E8D811E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2463E4A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BD0590D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Administrator platformy integracyjnej</w:t>
            </w:r>
          </w:p>
        </w:tc>
        <w:tc>
          <w:tcPr>
            <w:tcW w:w="1276" w:type="dxa"/>
            <w:vAlign w:val="center"/>
          </w:tcPr>
          <w:p w14:paraId="62F51C18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43A36D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6DE17D36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00C357A7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59F4985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AD44344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Administrator platformy bazodanowej</w:t>
            </w:r>
          </w:p>
        </w:tc>
        <w:tc>
          <w:tcPr>
            <w:tcW w:w="1276" w:type="dxa"/>
            <w:vAlign w:val="center"/>
          </w:tcPr>
          <w:p w14:paraId="5C255A46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0050FB7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7D38A29D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553C355C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1064375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856DCA3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Starszy tester</w:t>
            </w:r>
          </w:p>
        </w:tc>
        <w:tc>
          <w:tcPr>
            <w:tcW w:w="1276" w:type="dxa"/>
            <w:vAlign w:val="center"/>
          </w:tcPr>
          <w:p w14:paraId="475B2531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AEA9B0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5DB07318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1AB08ABD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1D7FBDE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5E62746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Tester</w:t>
            </w:r>
          </w:p>
        </w:tc>
        <w:tc>
          <w:tcPr>
            <w:tcW w:w="1276" w:type="dxa"/>
            <w:vAlign w:val="center"/>
          </w:tcPr>
          <w:p w14:paraId="797D880A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FD8CFC8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1BA81814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048B5331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1C7357A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25B415E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Konsultant bezpieczeństwa IT</w:t>
            </w:r>
          </w:p>
        </w:tc>
        <w:tc>
          <w:tcPr>
            <w:tcW w:w="1276" w:type="dxa"/>
            <w:vAlign w:val="center"/>
          </w:tcPr>
          <w:p w14:paraId="11E787E6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553760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323A6040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3DD4F818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0032D67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4F1C7DF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Projektant UX</w:t>
            </w:r>
          </w:p>
        </w:tc>
        <w:tc>
          <w:tcPr>
            <w:tcW w:w="1276" w:type="dxa"/>
            <w:vAlign w:val="center"/>
          </w:tcPr>
          <w:p w14:paraId="0A8D8ECE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AC31AD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2FFAA692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0397737F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E3E8E61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0E8FB07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right="1"/>
              <w:jc w:val="left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7C62C2">
              <w:rPr>
                <w:rFonts w:eastAsia="Times New Roman"/>
                <w:color w:val="000000"/>
                <w:lang w:eastAsia="pl-PL"/>
              </w:rPr>
              <w:t>Graphic</w:t>
            </w:r>
            <w:proofErr w:type="spellEnd"/>
            <w:r w:rsidRPr="007C62C2">
              <w:rPr>
                <w:rFonts w:eastAsia="Times New Roman"/>
                <w:color w:val="000000"/>
                <w:lang w:eastAsia="pl-PL"/>
              </w:rPr>
              <w:t xml:space="preserve"> designer</w:t>
            </w:r>
          </w:p>
        </w:tc>
        <w:tc>
          <w:tcPr>
            <w:tcW w:w="1276" w:type="dxa"/>
            <w:vAlign w:val="center"/>
          </w:tcPr>
          <w:p w14:paraId="74F30292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9B6A2BC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5E8DDE56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06C62720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43671FA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7BF6F6C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Starszy programista front-end</w:t>
            </w:r>
          </w:p>
        </w:tc>
        <w:tc>
          <w:tcPr>
            <w:tcW w:w="1276" w:type="dxa"/>
            <w:vAlign w:val="center"/>
          </w:tcPr>
          <w:p w14:paraId="26222F6B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81E3A8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7A0757F4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7C822703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AD7B749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09F625B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Administrator ds. sieci SAN i pamięci masowych</w:t>
            </w:r>
          </w:p>
        </w:tc>
        <w:tc>
          <w:tcPr>
            <w:tcW w:w="1276" w:type="dxa"/>
            <w:vAlign w:val="center"/>
          </w:tcPr>
          <w:p w14:paraId="3D8D1A32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32C189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5B3788A6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10650F45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81F8EB5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DB28FE4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Administrator ds. backupu i archiwizacji</w:t>
            </w:r>
          </w:p>
        </w:tc>
        <w:tc>
          <w:tcPr>
            <w:tcW w:w="1276" w:type="dxa"/>
            <w:vAlign w:val="center"/>
          </w:tcPr>
          <w:p w14:paraId="26470B60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8C2AC9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32520A62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503DBC13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007905A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D398EB6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Administrator ds. systemów operacyjnych LINUX</w:t>
            </w:r>
          </w:p>
        </w:tc>
        <w:tc>
          <w:tcPr>
            <w:tcW w:w="1276" w:type="dxa"/>
            <w:vAlign w:val="center"/>
          </w:tcPr>
          <w:p w14:paraId="74249090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9CAEA36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3887E3DF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6BFBC0FF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B650B7A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E763AB6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Administrator ds. sieci LAN i WAN</w:t>
            </w:r>
          </w:p>
        </w:tc>
        <w:tc>
          <w:tcPr>
            <w:tcW w:w="1276" w:type="dxa"/>
            <w:vAlign w:val="center"/>
          </w:tcPr>
          <w:p w14:paraId="38B72778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571E7C8" w14:textId="77777777" w:rsidR="00FA317D" w:rsidRPr="007C62C2" w:rsidRDefault="00FA317D" w:rsidP="006F7421">
            <w:pPr>
              <w:spacing w:after="120"/>
              <w:jc w:val="center"/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5DD5BE8B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167EE9C5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427E30F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93E89FE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right="1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Specjalista ORACLE EBS</w:t>
            </w:r>
          </w:p>
        </w:tc>
        <w:tc>
          <w:tcPr>
            <w:tcW w:w="1276" w:type="dxa"/>
            <w:vAlign w:val="center"/>
          </w:tcPr>
          <w:p w14:paraId="6F40C36A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95BA50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65194BD4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19696516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DDAF7AC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45C3170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Specjalista ORACLE HYPERION PLANNING</w:t>
            </w:r>
          </w:p>
        </w:tc>
        <w:tc>
          <w:tcPr>
            <w:tcW w:w="1276" w:type="dxa"/>
            <w:vAlign w:val="center"/>
          </w:tcPr>
          <w:p w14:paraId="0FE1791F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F04F3C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391C9ABF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404CCE56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B57AC58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D7BA460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Specjalista ORACLE  ELEARNING</w:t>
            </w:r>
          </w:p>
        </w:tc>
        <w:tc>
          <w:tcPr>
            <w:tcW w:w="1276" w:type="dxa"/>
            <w:vAlign w:val="center"/>
          </w:tcPr>
          <w:p w14:paraId="3B5DF32F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4712BD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27A6AD23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26473685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D94A30A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A3FA2C2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val="en-US" w:eastAsia="pl-PL"/>
              </w:rPr>
            </w:pPr>
            <w:proofErr w:type="spellStart"/>
            <w:r w:rsidRPr="007C62C2">
              <w:rPr>
                <w:rFonts w:eastAsia="Times New Roman"/>
                <w:color w:val="000000"/>
                <w:lang w:val="en-US" w:eastAsia="pl-PL"/>
              </w:rPr>
              <w:t>Specjalista</w:t>
            </w:r>
            <w:proofErr w:type="spellEnd"/>
            <w:r w:rsidRPr="007C62C2">
              <w:rPr>
                <w:rFonts w:eastAsia="Times New Roman"/>
                <w:color w:val="000000"/>
                <w:lang w:val="en-US" w:eastAsia="pl-PL"/>
              </w:rPr>
              <w:t xml:space="preserve"> ORACLE BUSINESS INTELLIGENCE PUBLISHER </w:t>
            </w:r>
          </w:p>
        </w:tc>
        <w:tc>
          <w:tcPr>
            <w:tcW w:w="1276" w:type="dxa"/>
            <w:vAlign w:val="center"/>
          </w:tcPr>
          <w:p w14:paraId="6653A412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CA3E33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val="en-US"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36C10770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2AA13CF7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5035633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C0E99C0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Programista ORACLE PL/SQL</w:t>
            </w:r>
          </w:p>
        </w:tc>
        <w:tc>
          <w:tcPr>
            <w:tcW w:w="1276" w:type="dxa"/>
            <w:vAlign w:val="center"/>
          </w:tcPr>
          <w:p w14:paraId="172D2F92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B86BF31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3B619BC2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46A1268E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6ACA142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7B30611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Programista ORACLE EBS</w:t>
            </w:r>
          </w:p>
        </w:tc>
        <w:tc>
          <w:tcPr>
            <w:tcW w:w="1276" w:type="dxa"/>
            <w:vAlign w:val="center"/>
          </w:tcPr>
          <w:p w14:paraId="19FC90A5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45D4F3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57071AEF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4BDE093C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F50E65C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DA229EB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BIG DATA DEVELOPER</w:t>
            </w:r>
          </w:p>
        </w:tc>
        <w:tc>
          <w:tcPr>
            <w:tcW w:w="1276" w:type="dxa"/>
            <w:vAlign w:val="center"/>
          </w:tcPr>
          <w:p w14:paraId="612EF5AF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942831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0BD6D60B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4C0C05B7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0152734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68DB8A6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BIG DATA ADMINISTRATOR</w:t>
            </w:r>
          </w:p>
        </w:tc>
        <w:tc>
          <w:tcPr>
            <w:tcW w:w="1276" w:type="dxa"/>
            <w:vAlign w:val="center"/>
          </w:tcPr>
          <w:p w14:paraId="65F1B270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574F61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248CE3CD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633CE9A4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44419F2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3A411EF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Starszy programista .net</w:t>
            </w:r>
          </w:p>
        </w:tc>
        <w:tc>
          <w:tcPr>
            <w:tcW w:w="1276" w:type="dxa"/>
            <w:vAlign w:val="center"/>
          </w:tcPr>
          <w:p w14:paraId="0850E06F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BEB74D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2C8AC88F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7EE9E62C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2DC34A9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4DD0971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Programista .net</w:t>
            </w:r>
          </w:p>
        </w:tc>
        <w:tc>
          <w:tcPr>
            <w:tcW w:w="1276" w:type="dxa"/>
            <w:vAlign w:val="center"/>
          </w:tcPr>
          <w:p w14:paraId="6EC009EB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8495C5A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1168DCC3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7A71BC0A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E30352B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A74B752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Starszy programista PYTHON</w:t>
            </w:r>
          </w:p>
        </w:tc>
        <w:tc>
          <w:tcPr>
            <w:tcW w:w="1276" w:type="dxa"/>
            <w:vAlign w:val="center"/>
          </w:tcPr>
          <w:p w14:paraId="7AA992A3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66B6CDA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723BC7ED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218B067F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847D007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6049B3E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Programista PYTHON</w:t>
            </w:r>
          </w:p>
        </w:tc>
        <w:tc>
          <w:tcPr>
            <w:tcW w:w="1276" w:type="dxa"/>
            <w:vAlign w:val="center"/>
          </w:tcPr>
          <w:p w14:paraId="29C49FB9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303BF8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1079890A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656470D6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D850303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2D171DE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Starszy programista PHP</w:t>
            </w:r>
          </w:p>
        </w:tc>
        <w:tc>
          <w:tcPr>
            <w:tcW w:w="1276" w:type="dxa"/>
            <w:vAlign w:val="center"/>
          </w:tcPr>
          <w:p w14:paraId="580A1B27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C08847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7338CEDA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7BED98C6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949B475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B9CC9DC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Programista PHP</w:t>
            </w:r>
          </w:p>
        </w:tc>
        <w:tc>
          <w:tcPr>
            <w:tcW w:w="1276" w:type="dxa"/>
            <w:vAlign w:val="center"/>
          </w:tcPr>
          <w:p w14:paraId="48F90990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4F0B0E8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70BF74B8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2647844B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50ACD5A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A74E569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Programista front-end</w:t>
            </w:r>
          </w:p>
        </w:tc>
        <w:tc>
          <w:tcPr>
            <w:tcW w:w="1276" w:type="dxa"/>
            <w:vAlign w:val="center"/>
          </w:tcPr>
          <w:p w14:paraId="2191E6AE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54B6C83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698ECC7B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4677DAC4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0AB0385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BB2C9B9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Asystent projektów IT</w:t>
            </w:r>
          </w:p>
        </w:tc>
        <w:tc>
          <w:tcPr>
            <w:tcW w:w="1276" w:type="dxa"/>
            <w:vAlign w:val="center"/>
          </w:tcPr>
          <w:p w14:paraId="74F1B830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33FE8C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7DB93D76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2459AAE1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F1077A0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5CA40F1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Zaawansowany analityk danych (DATA SCIENTIST)</w:t>
            </w:r>
          </w:p>
        </w:tc>
        <w:tc>
          <w:tcPr>
            <w:tcW w:w="1276" w:type="dxa"/>
            <w:vAlign w:val="center"/>
          </w:tcPr>
          <w:p w14:paraId="2B2A354B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D4B4CA0" w14:textId="77777777" w:rsidR="00FA317D" w:rsidRPr="007C62C2" w:rsidRDefault="00FA317D" w:rsidP="006F7421">
            <w:pPr>
              <w:spacing w:after="120"/>
              <w:jc w:val="center"/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1CC74974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A317D" w:rsidRPr="007C62C2" w14:paraId="0526CD16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EFD3502" w14:textId="77777777" w:rsidR="00FA317D" w:rsidRPr="007C62C2" w:rsidRDefault="00FA317D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2E75B33" w14:textId="77777777" w:rsidR="00FA317D" w:rsidRPr="007C62C2" w:rsidRDefault="00FA317D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7C62C2">
              <w:rPr>
                <w:rFonts w:eastAsia="Times New Roman"/>
                <w:color w:val="000000"/>
                <w:lang w:eastAsia="pl-PL"/>
              </w:rPr>
              <w:t>Programista SAS</w:t>
            </w:r>
          </w:p>
        </w:tc>
        <w:tc>
          <w:tcPr>
            <w:tcW w:w="1276" w:type="dxa"/>
            <w:vAlign w:val="center"/>
          </w:tcPr>
          <w:p w14:paraId="30A2ACB0" w14:textId="77777777" w:rsidR="00FA317D" w:rsidRPr="007C62C2" w:rsidRDefault="00FA317D" w:rsidP="00FA317D">
            <w:pPr>
              <w:spacing w:after="0"/>
              <w:jc w:val="center"/>
            </w:pPr>
            <w:r w:rsidRPr="007C62C2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C7AAD6" w14:textId="77777777" w:rsidR="00FA317D" w:rsidRPr="007C62C2" w:rsidRDefault="00FA317D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65F1B7D8" w14:textId="77777777" w:rsidR="00FA317D" w:rsidRPr="007C62C2" w:rsidRDefault="00FA317D" w:rsidP="006F7421">
            <w:pPr>
              <w:spacing w:after="120"/>
              <w:jc w:val="center"/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F458B8" w:rsidRPr="007C62C2" w14:paraId="6CD45985" w14:textId="77777777" w:rsidTr="006F7421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BD0A47D" w14:textId="77777777" w:rsidR="00F458B8" w:rsidRPr="007C62C2" w:rsidRDefault="00F458B8" w:rsidP="00FA317D">
            <w:pPr>
              <w:pStyle w:val="Akapitzlist"/>
              <w:numPr>
                <w:ilvl w:val="0"/>
                <w:numId w:val="35"/>
              </w:numPr>
              <w:suppressAutoHyphens/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E432534" w14:textId="57AA9D7D" w:rsidR="00F458B8" w:rsidRPr="007C62C2" w:rsidRDefault="00F458B8" w:rsidP="00FA317D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</w:t>
            </w:r>
            <w:r w:rsidRPr="00F458B8">
              <w:rPr>
                <w:rFonts w:eastAsia="Times New Roman"/>
                <w:color w:val="000000"/>
                <w:lang w:eastAsia="pl-PL"/>
              </w:rPr>
              <w:t>rogramista MICROSOFT DYNAMICS AX</w:t>
            </w:r>
          </w:p>
        </w:tc>
        <w:tc>
          <w:tcPr>
            <w:tcW w:w="1276" w:type="dxa"/>
            <w:vAlign w:val="center"/>
          </w:tcPr>
          <w:p w14:paraId="00F714E9" w14:textId="5EBDE7DD" w:rsidR="00F458B8" w:rsidRPr="007C62C2" w:rsidRDefault="00F458B8" w:rsidP="00FA317D">
            <w:pPr>
              <w:spacing w:after="0"/>
              <w:jc w:val="center"/>
            </w:pPr>
            <w:r w:rsidRPr="001F11A5"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E9DA08" w14:textId="78FE0568" w:rsidR="00F458B8" w:rsidRPr="00075E78" w:rsidRDefault="00F458B8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075E78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2409" w:type="dxa"/>
            <w:vAlign w:val="bottom"/>
          </w:tcPr>
          <w:p w14:paraId="235E1EE7" w14:textId="168DF35D" w:rsidR="00F458B8" w:rsidRPr="00E77AD3" w:rsidRDefault="00F458B8" w:rsidP="006F7421">
            <w:pPr>
              <w:spacing w:after="120"/>
              <w:jc w:val="center"/>
              <w:rPr>
                <w:rFonts w:eastAsia="Times New Roman"/>
                <w:bCs/>
                <w:lang w:eastAsia="pl-PL"/>
              </w:rPr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B07851" w:rsidRPr="00766C06" w14:paraId="4892E221" w14:textId="77777777" w:rsidTr="006F7421">
        <w:tblPrEx>
          <w:tblLook w:val="0000" w:firstRow="0" w:lastRow="0" w:firstColumn="0" w:lastColumn="0" w:noHBand="0" w:noVBand="0"/>
        </w:tblPrEx>
        <w:trPr>
          <w:trHeight w:val="423"/>
          <w:jc w:val="center"/>
        </w:trPr>
        <w:tc>
          <w:tcPr>
            <w:tcW w:w="7792" w:type="dxa"/>
            <w:gridSpan w:val="4"/>
            <w:shd w:val="clear" w:color="auto" w:fill="auto"/>
            <w:vAlign w:val="center"/>
          </w:tcPr>
          <w:p w14:paraId="3C9682E2" w14:textId="77777777" w:rsidR="00330E0C" w:rsidRDefault="00FA317D" w:rsidP="00244B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Cena oferty </w:t>
            </w:r>
            <w:r w:rsidR="00330E0C">
              <w:rPr>
                <w:b/>
              </w:rPr>
              <w:t>(</w:t>
            </w:r>
            <w:r>
              <w:rPr>
                <w:b/>
              </w:rPr>
              <w:t>dla potrzeb porównania ofert</w:t>
            </w:r>
            <w:r w:rsidR="00330E0C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  <w:p w14:paraId="7527F349" w14:textId="77777777" w:rsidR="00B07851" w:rsidRPr="007C62C2" w:rsidRDefault="00B07851">
            <w:pPr>
              <w:spacing w:after="0"/>
              <w:jc w:val="center"/>
              <w:rPr>
                <w:b/>
              </w:rPr>
            </w:pPr>
            <w:r w:rsidRPr="007C62C2">
              <w:rPr>
                <w:b/>
              </w:rPr>
              <w:t xml:space="preserve">Suma iloczynów </w:t>
            </w:r>
          </w:p>
        </w:tc>
        <w:tc>
          <w:tcPr>
            <w:tcW w:w="2409" w:type="dxa"/>
            <w:vAlign w:val="bottom"/>
          </w:tcPr>
          <w:p w14:paraId="18AD39E6" w14:textId="77777777" w:rsidR="00766C06" w:rsidRPr="00766C06" w:rsidRDefault="00330E0C" w:rsidP="006F7421">
            <w:pPr>
              <w:spacing w:after="120"/>
              <w:jc w:val="center"/>
              <w:rPr>
                <w:b/>
              </w:rPr>
            </w:pPr>
            <w:r w:rsidRPr="00E77AD3">
              <w:rPr>
                <w:rFonts w:eastAsia="Times New Roman"/>
                <w:bCs/>
                <w:lang w:eastAsia="pl-PL"/>
              </w:rPr>
              <w:t>_ _ _,_ _ zł</w:t>
            </w:r>
            <w:r w:rsidRPr="007C62C2" w:rsidDel="00330E0C">
              <w:rPr>
                <w:b/>
              </w:rPr>
              <w:t xml:space="preserve"> </w:t>
            </w:r>
          </w:p>
        </w:tc>
      </w:tr>
    </w:tbl>
    <w:p w14:paraId="45F9E0F5" w14:textId="77777777" w:rsidR="00F93D5C" w:rsidRDefault="00D508A3" w:rsidP="00F93D5C">
      <w:pPr>
        <w:spacing w:after="0"/>
      </w:pPr>
      <w:r w:rsidRPr="002E6072">
        <w:tab/>
      </w:r>
      <w:r w:rsidRPr="002E6072">
        <w:tab/>
      </w:r>
      <w:r w:rsidRPr="002E6072">
        <w:tab/>
      </w:r>
      <w:r w:rsidRPr="002E6072">
        <w:tab/>
      </w:r>
      <w:r w:rsidRPr="002E6072">
        <w:tab/>
      </w:r>
      <w:r w:rsidRPr="002E6072">
        <w:tab/>
      </w:r>
      <w:r w:rsidRPr="002E6072">
        <w:tab/>
      </w:r>
    </w:p>
    <w:p w14:paraId="1E37F019" w14:textId="77777777" w:rsidR="00D508A3" w:rsidRPr="002E6072" w:rsidRDefault="00D508A3" w:rsidP="00F93D5C">
      <w:pPr>
        <w:spacing w:after="0"/>
        <w:ind w:left="4962"/>
      </w:pPr>
      <w:r w:rsidRPr="002E6072">
        <w:t>……………………………………………</w:t>
      </w:r>
    </w:p>
    <w:p w14:paraId="6302A16F" w14:textId="77777777" w:rsidR="00766C06" w:rsidRDefault="00D508A3" w:rsidP="00F93D5C">
      <w:pPr>
        <w:spacing w:after="0"/>
        <w:ind w:left="4956"/>
      </w:pPr>
      <w:r w:rsidRPr="002E6072">
        <w:rPr>
          <w:i/>
          <w:sz w:val="18"/>
          <w:szCs w:val="18"/>
        </w:rPr>
        <w:t>Podpis Wykonawcy albo osoby lub</w:t>
      </w:r>
      <w:r w:rsidRPr="002E6072">
        <w:rPr>
          <w:sz w:val="18"/>
          <w:szCs w:val="18"/>
        </w:rPr>
        <w:t xml:space="preserve"> </w:t>
      </w:r>
      <w:r w:rsidRPr="002E6072">
        <w:rPr>
          <w:i/>
          <w:sz w:val="18"/>
          <w:szCs w:val="18"/>
        </w:rPr>
        <w:t>osób   uprawnionych do reprezentowania Wykonaw</w:t>
      </w:r>
      <w:r w:rsidR="00766C06" w:rsidRPr="00766C06">
        <w:rPr>
          <w:i/>
          <w:sz w:val="18"/>
          <w:szCs w:val="18"/>
        </w:rPr>
        <w:t>cy</w:t>
      </w:r>
    </w:p>
    <w:sectPr w:rsidR="00766C06" w:rsidSect="00EF530E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FEBF9" w14:textId="77777777" w:rsidR="0002209B" w:rsidRDefault="0002209B" w:rsidP="00B013EC">
      <w:r>
        <w:separator/>
      </w:r>
    </w:p>
  </w:endnote>
  <w:endnote w:type="continuationSeparator" w:id="0">
    <w:p w14:paraId="54D78A51" w14:textId="77777777" w:rsidR="0002209B" w:rsidRDefault="0002209B" w:rsidP="00B0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5EF77" w14:textId="77777777" w:rsidR="00C60420" w:rsidRDefault="00C60420" w:rsidP="00161EF1">
    <w:pPr>
      <w:pStyle w:val="Nagwek"/>
      <w:jc w:val="center"/>
    </w:pPr>
  </w:p>
  <w:p w14:paraId="72806286" w14:textId="77777777" w:rsidR="00C60420" w:rsidRDefault="00C60420" w:rsidP="00161EF1">
    <w:pPr>
      <w:pStyle w:val="Stopka"/>
      <w:jc w:val="center"/>
    </w:pPr>
    <w:r>
      <w:t xml:space="preserve">Strona </w:t>
    </w:r>
    <w:r>
      <w:fldChar w:fldCharType="begin"/>
    </w:r>
    <w:r>
      <w:instrText xml:space="preserve"> PAGE  \* Arabic  \* MERGEFORMAT </w:instrText>
    </w:r>
    <w:r>
      <w:fldChar w:fldCharType="separate"/>
    </w:r>
    <w:r w:rsidR="00202253">
      <w:rPr>
        <w:noProof/>
      </w:rPr>
      <w:t>5</w:t>
    </w:r>
    <w:r>
      <w:fldChar w:fldCharType="end"/>
    </w:r>
  </w:p>
  <w:p w14:paraId="425094A8" w14:textId="77777777" w:rsidR="00C60420" w:rsidRDefault="00C604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6D076" w14:textId="77777777" w:rsidR="00C60420" w:rsidRDefault="00C60420" w:rsidP="00745450">
    <w:pPr>
      <w:pStyle w:val="Stopka"/>
      <w:tabs>
        <w:tab w:val="clear" w:pos="9072"/>
        <w:tab w:val="left" w:pos="4963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D2593" w14:textId="77777777" w:rsidR="0002209B" w:rsidRDefault="0002209B" w:rsidP="00B013EC">
      <w:r>
        <w:separator/>
      </w:r>
    </w:p>
  </w:footnote>
  <w:footnote w:type="continuationSeparator" w:id="0">
    <w:p w14:paraId="44032022" w14:textId="77777777" w:rsidR="0002209B" w:rsidRDefault="0002209B" w:rsidP="00B013EC">
      <w:r>
        <w:continuationSeparator/>
      </w:r>
    </w:p>
  </w:footnote>
  <w:footnote w:id="1">
    <w:p w14:paraId="4CE93258" w14:textId="77777777" w:rsidR="00C60420" w:rsidRDefault="00C60420" w:rsidP="00FC769D">
      <w:pPr>
        <w:pStyle w:val="Tekstprzypisudolnego"/>
        <w:spacing w:line="240" w:lineRule="aut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ena wyliczona zgodnie z zapisami Rozdziału VII ust. 3, </w:t>
      </w:r>
    </w:p>
  </w:footnote>
  <w:footnote w:id="2">
    <w:p w14:paraId="293D492A" w14:textId="77777777" w:rsidR="00C60420" w:rsidRDefault="00C60420" w:rsidP="00FC769D">
      <w:pPr>
        <w:pStyle w:val="Tekstprzypisudolnego"/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puszcza się użycie słów: „Zgodnie z warunkami określonymi w SIWZ”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FD084" w14:textId="77777777" w:rsidR="00C60420" w:rsidRPr="00836FC7" w:rsidRDefault="00C60420" w:rsidP="00745450">
    <w:pPr>
      <w:jc w:val="center"/>
      <w:rPr>
        <w:i/>
      </w:rPr>
    </w:pPr>
    <w:r w:rsidRPr="00836FC7">
      <w:rPr>
        <w:i/>
      </w:rPr>
      <w:t>Postępowanie o udzielenie zamówienia na zawarcie umowy ramowej na świadczenie usługi dot. wytwarzania lub wdrażania lub utrzymania systemów informatycznych przez wyspecjalizowany zespół informatycz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D6CCC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AF5DE5"/>
    <w:multiLevelType w:val="hybridMultilevel"/>
    <w:tmpl w:val="CB5AF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7528"/>
    <w:multiLevelType w:val="multilevel"/>
    <w:tmpl w:val="AD9CAE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843D1E"/>
    <w:multiLevelType w:val="hybridMultilevel"/>
    <w:tmpl w:val="E68C19BC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4"/>
        </w:tabs>
        <w:ind w:left="1474" w:hanging="283"/>
      </w:pPr>
      <w:rPr>
        <w:rFonts w:hint="default"/>
        <w:color w:val="auto"/>
      </w:rPr>
    </w:lvl>
    <w:lvl w:ilvl="2" w:tplc="EC9A50B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E8E4F89A">
      <w:start w:val="1"/>
      <w:numFmt w:val="none"/>
      <w:lvlText w:val="-"/>
      <w:lvlJc w:val="left"/>
      <w:pPr>
        <w:tabs>
          <w:tab w:val="num" w:pos="3106"/>
        </w:tabs>
        <w:ind w:left="3106" w:hanging="226"/>
      </w:pPr>
      <w:rPr>
        <w:rFonts w:hint="default"/>
      </w:rPr>
    </w:lvl>
    <w:lvl w:ilvl="4" w:tplc="A24CE498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557067E"/>
    <w:multiLevelType w:val="hybridMultilevel"/>
    <w:tmpl w:val="5DFAB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55B9"/>
    <w:multiLevelType w:val="multilevel"/>
    <w:tmpl w:val="2200E1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0C1D5F30"/>
    <w:multiLevelType w:val="hybridMultilevel"/>
    <w:tmpl w:val="2452A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D34B9"/>
    <w:multiLevelType w:val="hybridMultilevel"/>
    <w:tmpl w:val="C6042FD2"/>
    <w:lvl w:ilvl="0" w:tplc="0512EE04">
      <w:start w:val="1"/>
      <w:numFmt w:val="decimal"/>
      <w:pStyle w:val="Poziom3SIWZ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AF61565"/>
    <w:multiLevelType w:val="hybridMultilevel"/>
    <w:tmpl w:val="F33AA18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5501E4"/>
    <w:multiLevelType w:val="hybridMultilevel"/>
    <w:tmpl w:val="6F2ED6EA"/>
    <w:lvl w:ilvl="0" w:tplc="F1D40AC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53C93"/>
    <w:multiLevelType w:val="hybridMultilevel"/>
    <w:tmpl w:val="45763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66A21"/>
    <w:multiLevelType w:val="hybridMultilevel"/>
    <w:tmpl w:val="7606300C"/>
    <w:lvl w:ilvl="0" w:tplc="DA9C185E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C792290"/>
    <w:multiLevelType w:val="hybridMultilevel"/>
    <w:tmpl w:val="F33AA18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3986847"/>
    <w:multiLevelType w:val="hybridMultilevel"/>
    <w:tmpl w:val="BE4270C6"/>
    <w:lvl w:ilvl="0" w:tplc="CF7A2854">
      <w:start w:val="1"/>
      <w:numFmt w:val="upperLetter"/>
      <w:pStyle w:val="ZaacznikdoSIWZ"/>
      <w:lvlText w:val="Załącznik %1 do SIWZ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641BB"/>
    <w:multiLevelType w:val="hybridMultilevel"/>
    <w:tmpl w:val="243A0E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C3177B"/>
    <w:multiLevelType w:val="hybridMultilevel"/>
    <w:tmpl w:val="1FEE6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C872C7"/>
    <w:multiLevelType w:val="hybridMultilevel"/>
    <w:tmpl w:val="19264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A1C1C"/>
    <w:multiLevelType w:val="hybridMultilevel"/>
    <w:tmpl w:val="35683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072CF"/>
    <w:multiLevelType w:val="hybridMultilevel"/>
    <w:tmpl w:val="75E08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052BF"/>
    <w:multiLevelType w:val="hybridMultilevel"/>
    <w:tmpl w:val="E49AAE18"/>
    <w:lvl w:ilvl="0" w:tplc="74464718">
      <w:start w:val="1"/>
      <w:numFmt w:val="lowerLetter"/>
      <w:pStyle w:val="Poziom4SIWZ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pStyle w:val="Poziom5SIWZ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pStyle w:val="Poziom6SIWZ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pStyle w:val="Poziom7SIWZ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pStyle w:val="Poziom8SIWZ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pStyle w:val="Poziom9SIWZ"/>
      <w:lvlText w:val="%9."/>
      <w:lvlJc w:val="right"/>
      <w:pPr>
        <w:ind w:left="7331" w:hanging="180"/>
      </w:pPr>
    </w:lvl>
  </w:abstractNum>
  <w:abstractNum w:abstractNumId="20" w15:restartNumberingAfterBreak="0">
    <w:nsid w:val="5D345A34"/>
    <w:multiLevelType w:val="hybridMultilevel"/>
    <w:tmpl w:val="A14EA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458D3"/>
    <w:multiLevelType w:val="hybridMultilevel"/>
    <w:tmpl w:val="F33AA18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E4763B6"/>
    <w:multiLevelType w:val="multilevel"/>
    <w:tmpl w:val="B3C66B8C"/>
    <w:lvl w:ilvl="0">
      <w:start w:val="1"/>
      <w:numFmt w:val="upperRoman"/>
      <w:pStyle w:val="Poziom1SIWZ"/>
      <w:lvlText w:val="ROZDZIAŁ %1."/>
      <w:lvlJc w:val="left"/>
      <w:pPr>
        <w:ind w:left="4679" w:hanging="2835"/>
      </w:pPr>
      <w:rPr>
        <w:rFonts w:hint="default"/>
      </w:rPr>
    </w:lvl>
    <w:lvl w:ilvl="1">
      <w:start w:val="1"/>
      <w:numFmt w:val="decimal"/>
      <w:pStyle w:val="Poziom2SIWZ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701" w:hanging="425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268"/>
        </w:tabs>
        <w:ind w:left="2126" w:hanging="425"/>
      </w:pPr>
      <w:rPr>
        <w:rFonts w:hint="default"/>
      </w:rPr>
    </w:lvl>
    <w:lvl w:ilvl="6">
      <w:start w:val="1"/>
      <w:numFmt w:val="none"/>
      <w:lvlText w:val="--"/>
      <w:lvlJc w:val="left"/>
      <w:pPr>
        <w:tabs>
          <w:tab w:val="num" w:pos="2835"/>
        </w:tabs>
        <w:ind w:left="2552" w:hanging="426"/>
      </w:pPr>
      <w:rPr>
        <w:rFonts w:hint="default"/>
      </w:rPr>
    </w:lvl>
    <w:lvl w:ilvl="7">
      <w:start w:val="1"/>
      <w:numFmt w:val="none"/>
      <w:lvlText w:val="---"/>
      <w:lvlJc w:val="left"/>
      <w:pPr>
        <w:tabs>
          <w:tab w:val="num" w:pos="3402"/>
        </w:tabs>
        <w:ind w:left="2977" w:hanging="425"/>
      </w:pPr>
      <w:rPr>
        <w:rFonts w:hint="default"/>
      </w:rPr>
    </w:lvl>
    <w:lvl w:ilvl="8">
      <w:start w:val="1"/>
      <w:numFmt w:val="none"/>
      <w:lvlText w:val="----"/>
      <w:lvlJc w:val="left"/>
      <w:pPr>
        <w:tabs>
          <w:tab w:val="num" w:pos="3969"/>
        </w:tabs>
        <w:ind w:left="3402" w:hanging="425"/>
      </w:pPr>
      <w:rPr>
        <w:rFonts w:hint="default"/>
      </w:rPr>
    </w:lvl>
  </w:abstractNum>
  <w:abstractNum w:abstractNumId="23" w15:restartNumberingAfterBreak="0">
    <w:nsid w:val="7CBC0108"/>
    <w:multiLevelType w:val="hybridMultilevel"/>
    <w:tmpl w:val="0A40B852"/>
    <w:lvl w:ilvl="0" w:tplc="FC084470">
      <w:start w:val="1"/>
      <w:numFmt w:val="upperLetter"/>
      <w:pStyle w:val="Zacznik"/>
      <w:lvlText w:val="Załącznik %1 do SIWZ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70"/>
        </w:tabs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90"/>
        </w:tabs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110"/>
        </w:tabs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30"/>
        </w:tabs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550"/>
        </w:tabs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270"/>
        </w:tabs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990"/>
        </w:tabs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710"/>
        </w:tabs>
        <w:ind w:left="13710" w:hanging="180"/>
      </w:pPr>
    </w:lvl>
  </w:abstractNum>
  <w:num w:numId="1">
    <w:abstractNumId w:val="22"/>
  </w:num>
  <w:num w:numId="2">
    <w:abstractNumId w:val="13"/>
  </w:num>
  <w:num w:numId="3">
    <w:abstractNumId w:val="2"/>
  </w:num>
  <w:num w:numId="4">
    <w:abstractNumId w:val="18"/>
  </w:num>
  <w:num w:numId="5">
    <w:abstractNumId w:val="3"/>
  </w:num>
  <w:num w:numId="6">
    <w:abstractNumId w:val="14"/>
  </w:num>
  <w:num w:numId="7">
    <w:abstractNumId w:val="23"/>
  </w:num>
  <w:num w:numId="8">
    <w:abstractNumId w:val="15"/>
  </w:num>
  <w:num w:numId="9">
    <w:abstractNumId w:val="4"/>
  </w:num>
  <w:num w:numId="10">
    <w:abstractNumId w:val="10"/>
  </w:num>
  <w:num w:numId="11">
    <w:abstractNumId w:val="1"/>
  </w:num>
  <w:num w:numId="12">
    <w:abstractNumId w:val="20"/>
  </w:num>
  <w:num w:numId="13">
    <w:abstractNumId w:val="7"/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6"/>
  </w:num>
  <w:num w:numId="19">
    <w:abstractNumId w:val="9"/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2"/>
  </w:num>
  <w:num w:numId="31">
    <w:abstractNumId w:val="22"/>
  </w:num>
  <w:num w:numId="32">
    <w:abstractNumId w:val="21"/>
  </w:num>
  <w:num w:numId="33">
    <w:abstractNumId w:val="22"/>
  </w:num>
  <w:num w:numId="34">
    <w:abstractNumId w:val="6"/>
  </w:num>
  <w:num w:numId="35">
    <w:abstractNumId w:val="17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3D"/>
    <w:rsid w:val="000004E1"/>
    <w:rsid w:val="0000147B"/>
    <w:rsid w:val="00002240"/>
    <w:rsid w:val="000037C7"/>
    <w:rsid w:val="00003944"/>
    <w:rsid w:val="000049C8"/>
    <w:rsid w:val="00021793"/>
    <w:rsid w:val="0002209B"/>
    <w:rsid w:val="00022E41"/>
    <w:rsid w:val="00025C38"/>
    <w:rsid w:val="00026E48"/>
    <w:rsid w:val="0002798F"/>
    <w:rsid w:val="000318C4"/>
    <w:rsid w:val="000321EC"/>
    <w:rsid w:val="00036B2B"/>
    <w:rsid w:val="000410BA"/>
    <w:rsid w:val="00042FFA"/>
    <w:rsid w:val="000436D1"/>
    <w:rsid w:val="00045BFC"/>
    <w:rsid w:val="00045F5A"/>
    <w:rsid w:val="00053D51"/>
    <w:rsid w:val="00061E83"/>
    <w:rsid w:val="00064633"/>
    <w:rsid w:val="0006764A"/>
    <w:rsid w:val="00070058"/>
    <w:rsid w:val="000702B2"/>
    <w:rsid w:val="00072AB0"/>
    <w:rsid w:val="00073F53"/>
    <w:rsid w:val="00084455"/>
    <w:rsid w:val="0009152D"/>
    <w:rsid w:val="000918A1"/>
    <w:rsid w:val="00095378"/>
    <w:rsid w:val="00096574"/>
    <w:rsid w:val="000A24C7"/>
    <w:rsid w:val="000A4B02"/>
    <w:rsid w:val="000A6440"/>
    <w:rsid w:val="000A6BC0"/>
    <w:rsid w:val="000A6DCC"/>
    <w:rsid w:val="000A7A80"/>
    <w:rsid w:val="000A7C4F"/>
    <w:rsid w:val="000B42BD"/>
    <w:rsid w:val="000B50FE"/>
    <w:rsid w:val="000C0A42"/>
    <w:rsid w:val="000D69EF"/>
    <w:rsid w:val="000E2962"/>
    <w:rsid w:val="000E45D1"/>
    <w:rsid w:val="000E5B92"/>
    <w:rsid w:val="000F1D73"/>
    <w:rsid w:val="000F37FE"/>
    <w:rsid w:val="0010249F"/>
    <w:rsid w:val="001045CE"/>
    <w:rsid w:val="00105904"/>
    <w:rsid w:val="00105C11"/>
    <w:rsid w:val="00114DF2"/>
    <w:rsid w:val="0012055E"/>
    <w:rsid w:val="00121468"/>
    <w:rsid w:val="001247E2"/>
    <w:rsid w:val="00125326"/>
    <w:rsid w:val="00126DA0"/>
    <w:rsid w:val="00141F30"/>
    <w:rsid w:val="00150B01"/>
    <w:rsid w:val="00151793"/>
    <w:rsid w:val="00152276"/>
    <w:rsid w:val="00152552"/>
    <w:rsid w:val="001561C7"/>
    <w:rsid w:val="00161EF1"/>
    <w:rsid w:val="00162071"/>
    <w:rsid w:val="00164DC1"/>
    <w:rsid w:val="00165930"/>
    <w:rsid w:val="001728E0"/>
    <w:rsid w:val="00172F0C"/>
    <w:rsid w:val="00174E9D"/>
    <w:rsid w:val="00176CE8"/>
    <w:rsid w:val="00176EE6"/>
    <w:rsid w:val="001851B2"/>
    <w:rsid w:val="001925FD"/>
    <w:rsid w:val="00193C74"/>
    <w:rsid w:val="00194252"/>
    <w:rsid w:val="0019496B"/>
    <w:rsid w:val="0019564C"/>
    <w:rsid w:val="00197141"/>
    <w:rsid w:val="00197F37"/>
    <w:rsid w:val="001A0EF5"/>
    <w:rsid w:val="001A20A6"/>
    <w:rsid w:val="001A2EF1"/>
    <w:rsid w:val="001A399F"/>
    <w:rsid w:val="001A3CFA"/>
    <w:rsid w:val="001A494D"/>
    <w:rsid w:val="001A6A91"/>
    <w:rsid w:val="001B1211"/>
    <w:rsid w:val="001B28A3"/>
    <w:rsid w:val="001B3549"/>
    <w:rsid w:val="001B4856"/>
    <w:rsid w:val="001B537A"/>
    <w:rsid w:val="001B5BCC"/>
    <w:rsid w:val="001B5DC4"/>
    <w:rsid w:val="001B610C"/>
    <w:rsid w:val="001B6579"/>
    <w:rsid w:val="001B683B"/>
    <w:rsid w:val="001B7E07"/>
    <w:rsid w:val="001C66CA"/>
    <w:rsid w:val="001C7AAF"/>
    <w:rsid w:val="001D3132"/>
    <w:rsid w:val="001D578B"/>
    <w:rsid w:val="001D5A93"/>
    <w:rsid w:val="001E21A9"/>
    <w:rsid w:val="001E3009"/>
    <w:rsid w:val="001E340E"/>
    <w:rsid w:val="001E5A2D"/>
    <w:rsid w:val="001F11A5"/>
    <w:rsid w:val="001F6AB3"/>
    <w:rsid w:val="001F6FD1"/>
    <w:rsid w:val="002001CE"/>
    <w:rsid w:val="00202161"/>
    <w:rsid w:val="00202253"/>
    <w:rsid w:val="00205CB7"/>
    <w:rsid w:val="00205F9B"/>
    <w:rsid w:val="00206A31"/>
    <w:rsid w:val="00207877"/>
    <w:rsid w:val="00213E26"/>
    <w:rsid w:val="00222B62"/>
    <w:rsid w:val="00230FF1"/>
    <w:rsid w:val="00243E91"/>
    <w:rsid w:val="00244BC0"/>
    <w:rsid w:val="00250801"/>
    <w:rsid w:val="00250C30"/>
    <w:rsid w:val="00251D09"/>
    <w:rsid w:val="00253588"/>
    <w:rsid w:val="002703C1"/>
    <w:rsid w:val="002717E2"/>
    <w:rsid w:val="0027425C"/>
    <w:rsid w:val="00276CA7"/>
    <w:rsid w:val="0027764F"/>
    <w:rsid w:val="0028147E"/>
    <w:rsid w:val="00290324"/>
    <w:rsid w:val="00295696"/>
    <w:rsid w:val="00296A00"/>
    <w:rsid w:val="002A2020"/>
    <w:rsid w:val="002A30C8"/>
    <w:rsid w:val="002A4D58"/>
    <w:rsid w:val="002A7236"/>
    <w:rsid w:val="002B2710"/>
    <w:rsid w:val="002B2E3F"/>
    <w:rsid w:val="002B413E"/>
    <w:rsid w:val="002B503A"/>
    <w:rsid w:val="002B7438"/>
    <w:rsid w:val="002C0813"/>
    <w:rsid w:val="002C162A"/>
    <w:rsid w:val="002C42EA"/>
    <w:rsid w:val="002C6CC3"/>
    <w:rsid w:val="002C747F"/>
    <w:rsid w:val="002D320E"/>
    <w:rsid w:val="002D4837"/>
    <w:rsid w:val="002D7C35"/>
    <w:rsid w:val="002E0592"/>
    <w:rsid w:val="002E2467"/>
    <w:rsid w:val="002E2738"/>
    <w:rsid w:val="002E5AFB"/>
    <w:rsid w:val="002E6265"/>
    <w:rsid w:val="002F14DF"/>
    <w:rsid w:val="002F609C"/>
    <w:rsid w:val="003000B8"/>
    <w:rsid w:val="00301CAF"/>
    <w:rsid w:val="003028F5"/>
    <w:rsid w:val="0030471E"/>
    <w:rsid w:val="003057D7"/>
    <w:rsid w:val="00307668"/>
    <w:rsid w:val="003116D1"/>
    <w:rsid w:val="003120F8"/>
    <w:rsid w:val="003161D2"/>
    <w:rsid w:val="003258E1"/>
    <w:rsid w:val="003272E7"/>
    <w:rsid w:val="00327BB8"/>
    <w:rsid w:val="00330E0C"/>
    <w:rsid w:val="003313FC"/>
    <w:rsid w:val="00331DF5"/>
    <w:rsid w:val="003359D7"/>
    <w:rsid w:val="00337302"/>
    <w:rsid w:val="0034221B"/>
    <w:rsid w:val="00342B19"/>
    <w:rsid w:val="00347D26"/>
    <w:rsid w:val="003512DF"/>
    <w:rsid w:val="00357450"/>
    <w:rsid w:val="00360904"/>
    <w:rsid w:val="00363A4E"/>
    <w:rsid w:val="0037267F"/>
    <w:rsid w:val="00372C7C"/>
    <w:rsid w:val="00376C53"/>
    <w:rsid w:val="00376C87"/>
    <w:rsid w:val="00377B41"/>
    <w:rsid w:val="003827A1"/>
    <w:rsid w:val="003948A3"/>
    <w:rsid w:val="003A0CC4"/>
    <w:rsid w:val="003A2403"/>
    <w:rsid w:val="003A6D9D"/>
    <w:rsid w:val="003B4013"/>
    <w:rsid w:val="003B6081"/>
    <w:rsid w:val="003B7492"/>
    <w:rsid w:val="003C2DF2"/>
    <w:rsid w:val="003D43E3"/>
    <w:rsid w:val="003D49A6"/>
    <w:rsid w:val="003D704C"/>
    <w:rsid w:val="003E1C95"/>
    <w:rsid w:val="003E416C"/>
    <w:rsid w:val="003E4DB7"/>
    <w:rsid w:val="003E7F44"/>
    <w:rsid w:val="003F0EC4"/>
    <w:rsid w:val="003F2B16"/>
    <w:rsid w:val="003F31DE"/>
    <w:rsid w:val="003F4C2C"/>
    <w:rsid w:val="00411493"/>
    <w:rsid w:val="00413B09"/>
    <w:rsid w:val="004201B0"/>
    <w:rsid w:val="00425E83"/>
    <w:rsid w:val="0042762D"/>
    <w:rsid w:val="00434DEE"/>
    <w:rsid w:val="00436718"/>
    <w:rsid w:val="0043700A"/>
    <w:rsid w:val="00440338"/>
    <w:rsid w:val="00440F3A"/>
    <w:rsid w:val="00441110"/>
    <w:rsid w:val="00443F52"/>
    <w:rsid w:val="00451783"/>
    <w:rsid w:val="0046241C"/>
    <w:rsid w:val="004673AD"/>
    <w:rsid w:val="0047219F"/>
    <w:rsid w:val="00472E5A"/>
    <w:rsid w:val="00473733"/>
    <w:rsid w:val="00474105"/>
    <w:rsid w:val="00490DD0"/>
    <w:rsid w:val="00495C05"/>
    <w:rsid w:val="004A4E6C"/>
    <w:rsid w:val="004A6561"/>
    <w:rsid w:val="004A73B0"/>
    <w:rsid w:val="004B28DC"/>
    <w:rsid w:val="004B3A91"/>
    <w:rsid w:val="004B7C9F"/>
    <w:rsid w:val="004C1B22"/>
    <w:rsid w:val="004C775E"/>
    <w:rsid w:val="004D0A49"/>
    <w:rsid w:val="004D4820"/>
    <w:rsid w:val="004D75F0"/>
    <w:rsid w:val="004E1DF8"/>
    <w:rsid w:val="004E2221"/>
    <w:rsid w:val="004E2797"/>
    <w:rsid w:val="004E35F4"/>
    <w:rsid w:val="004E3ADE"/>
    <w:rsid w:val="004E4360"/>
    <w:rsid w:val="004F4CAB"/>
    <w:rsid w:val="0050473D"/>
    <w:rsid w:val="005138EB"/>
    <w:rsid w:val="005155E4"/>
    <w:rsid w:val="005202F7"/>
    <w:rsid w:val="005256A9"/>
    <w:rsid w:val="00525CA1"/>
    <w:rsid w:val="00526751"/>
    <w:rsid w:val="00530EDF"/>
    <w:rsid w:val="005320B8"/>
    <w:rsid w:val="005346DF"/>
    <w:rsid w:val="00536065"/>
    <w:rsid w:val="00536F00"/>
    <w:rsid w:val="005370AD"/>
    <w:rsid w:val="0054558B"/>
    <w:rsid w:val="005518D1"/>
    <w:rsid w:val="00553652"/>
    <w:rsid w:val="00553786"/>
    <w:rsid w:val="00553B8C"/>
    <w:rsid w:val="005566E8"/>
    <w:rsid w:val="00560491"/>
    <w:rsid w:val="005630DC"/>
    <w:rsid w:val="00564134"/>
    <w:rsid w:val="00564E75"/>
    <w:rsid w:val="00566DE3"/>
    <w:rsid w:val="00571386"/>
    <w:rsid w:val="005713B6"/>
    <w:rsid w:val="005759B6"/>
    <w:rsid w:val="005809F5"/>
    <w:rsid w:val="00580B96"/>
    <w:rsid w:val="005810E7"/>
    <w:rsid w:val="00583285"/>
    <w:rsid w:val="0058560D"/>
    <w:rsid w:val="00585B3B"/>
    <w:rsid w:val="005926C5"/>
    <w:rsid w:val="005947E3"/>
    <w:rsid w:val="005968AE"/>
    <w:rsid w:val="005A0765"/>
    <w:rsid w:val="005A3A7B"/>
    <w:rsid w:val="005A54D4"/>
    <w:rsid w:val="005A5F1A"/>
    <w:rsid w:val="005B2517"/>
    <w:rsid w:val="005B2DFE"/>
    <w:rsid w:val="005B58EE"/>
    <w:rsid w:val="005C0FE8"/>
    <w:rsid w:val="005C1D23"/>
    <w:rsid w:val="005C2C3D"/>
    <w:rsid w:val="005C3693"/>
    <w:rsid w:val="005C7419"/>
    <w:rsid w:val="005E2F87"/>
    <w:rsid w:val="005E337A"/>
    <w:rsid w:val="005E6144"/>
    <w:rsid w:val="005F1F5B"/>
    <w:rsid w:val="005F26C7"/>
    <w:rsid w:val="005F3356"/>
    <w:rsid w:val="005F57FF"/>
    <w:rsid w:val="005F5D9E"/>
    <w:rsid w:val="00601DA5"/>
    <w:rsid w:val="00606920"/>
    <w:rsid w:val="00607E3C"/>
    <w:rsid w:val="00610054"/>
    <w:rsid w:val="006154B0"/>
    <w:rsid w:val="00615BE0"/>
    <w:rsid w:val="00616433"/>
    <w:rsid w:val="00616BD4"/>
    <w:rsid w:val="00617558"/>
    <w:rsid w:val="006238F4"/>
    <w:rsid w:val="00625BD7"/>
    <w:rsid w:val="00625D5F"/>
    <w:rsid w:val="00630F79"/>
    <w:rsid w:val="006332E8"/>
    <w:rsid w:val="006352BD"/>
    <w:rsid w:val="006371A1"/>
    <w:rsid w:val="006403A4"/>
    <w:rsid w:val="00642109"/>
    <w:rsid w:val="006546C9"/>
    <w:rsid w:val="00656268"/>
    <w:rsid w:val="00661228"/>
    <w:rsid w:val="00663ED9"/>
    <w:rsid w:val="00665BB7"/>
    <w:rsid w:val="00671F1C"/>
    <w:rsid w:val="0067307E"/>
    <w:rsid w:val="00676AD0"/>
    <w:rsid w:val="00677C51"/>
    <w:rsid w:val="006800C1"/>
    <w:rsid w:val="00681E90"/>
    <w:rsid w:val="0068234B"/>
    <w:rsid w:val="0068298D"/>
    <w:rsid w:val="00685EA6"/>
    <w:rsid w:val="00687048"/>
    <w:rsid w:val="00690CC1"/>
    <w:rsid w:val="0069359E"/>
    <w:rsid w:val="0069465B"/>
    <w:rsid w:val="00694C2C"/>
    <w:rsid w:val="006B06BC"/>
    <w:rsid w:val="006B0B39"/>
    <w:rsid w:val="006B55A4"/>
    <w:rsid w:val="006B573D"/>
    <w:rsid w:val="006B7F17"/>
    <w:rsid w:val="006C5541"/>
    <w:rsid w:val="006C7B90"/>
    <w:rsid w:val="006C7BD1"/>
    <w:rsid w:val="006D2A2A"/>
    <w:rsid w:val="006E1A7B"/>
    <w:rsid w:val="006F3293"/>
    <w:rsid w:val="006F539E"/>
    <w:rsid w:val="006F7421"/>
    <w:rsid w:val="00700619"/>
    <w:rsid w:val="00704477"/>
    <w:rsid w:val="00707555"/>
    <w:rsid w:val="007108EE"/>
    <w:rsid w:val="00714697"/>
    <w:rsid w:val="007161F6"/>
    <w:rsid w:val="00720B15"/>
    <w:rsid w:val="00721704"/>
    <w:rsid w:val="0072227C"/>
    <w:rsid w:val="007225F4"/>
    <w:rsid w:val="007232A9"/>
    <w:rsid w:val="00735BA4"/>
    <w:rsid w:val="00740A26"/>
    <w:rsid w:val="00740A49"/>
    <w:rsid w:val="00742DFE"/>
    <w:rsid w:val="00744D1F"/>
    <w:rsid w:val="00744F1D"/>
    <w:rsid w:val="00745450"/>
    <w:rsid w:val="0074577A"/>
    <w:rsid w:val="00747F4C"/>
    <w:rsid w:val="00747F74"/>
    <w:rsid w:val="0075021F"/>
    <w:rsid w:val="00750B8C"/>
    <w:rsid w:val="007551D6"/>
    <w:rsid w:val="00757DD1"/>
    <w:rsid w:val="00757F3F"/>
    <w:rsid w:val="00761420"/>
    <w:rsid w:val="0076192D"/>
    <w:rsid w:val="00763169"/>
    <w:rsid w:val="00764F1F"/>
    <w:rsid w:val="00766C06"/>
    <w:rsid w:val="00767DB5"/>
    <w:rsid w:val="007720B2"/>
    <w:rsid w:val="00772355"/>
    <w:rsid w:val="00775E8A"/>
    <w:rsid w:val="00781F34"/>
    <w:rsid w:val="007861B3"/>
    <w:rsid w:val="007873D2"/>
    <w:rsid w:val="00790EFA"/>
    <w:rsid w:val="00792717"/>
    <w:rsid w:val="00794497"/>
    <w:rsid w:val="007A07DC"/>
    <w:rsid w:val="007A22CE"/>
    <w:rsid w:val="007A4BD5"/>
    <w:rsid w:val="007A771E"/>
    <w:rsid w:val="007B27BD"/>
    <w:rsid w:val="007C421A"/>
    <w:rsid w:val="007C62C2"/>
    <w:rsid w:val="007D307B"/>
    <w:rsid w:val="007D3D36"/>
    <w:rsid w:val="007D5CAF"/>
    <w:rsid w:val="007D7AB7"/>
    <w:rsid w:val="007E01C2"/>
    <w:rsid w:val="007E04B5"/>
    <w:rsid w:val="007E07BB"/>
    <w:rsid w:val="007E45CC"/>
    <w:rsid w:val="007E53D1"/>
    <w:rsid w:val="008003A2"/>
    <w:rsid w:val="0080167F"/>
    <w:rsid w:val="00803C95"/>
    <w:rsid w:val="008047E4"/>
    <w:rsid w:val="00805188"/>
    <w:rsid w:val="0081054E"/>
    <w:rsid w:val="008126EF"/>
    <w:rsid w:val="00825701"/>
    <w:rsid w:val="00825E22"/>
    <w:rsid w:val="00831213"/>
    <w:rsid w:val="00831D39"/>
    <w:rsid w:val="00836FC7"/>
    <w:rsid w:val="00840234"/>
    <w:rsid w:val="008479A0"/>
    <w:rsid w:val="0085018F"/>
    <w:rsid w:val="00850667"/>
    <w:rsid w:val="008540DD"/>
    <w:rsid w:val="0085490F"/>
    <w:rsid w:val="00856861"/>
    <w:rsid w:val="0085779F"/>
    <w:rsid w:val="00861936"/>
    <w:rsid w:val="0087540F"/>
    <w:rsid w:val="008845AC"/>
    <w:rsid w:val="008851EB"/>
    <w:rsid w:val="00885AD8"/>
    <w:rsid w:val="008901A5"/>
    <w:rsid w:val="00892494"/>
    <w:rsid w:val="008A13ED"/>
    <w:rsid w:val="008A46C9"/>
    <w:rsid w:val="008B0144"/>
    <w:rsid w:val="008B01A6"/>
    <w:rsid w:val="008D1489"/>
    <w:rsid w:val="008E0848"/>
    <w:rsid w:val="008E40EE"/>
    <w:rsid w:val="008E59FB"/>
    <w:rsid w:val="008E5A7C"/>
    <w:rsid w:val="008E7974"/>
    <w:rsid w:val="008F1BC5"/>
    <w:rsid w:val="009004E5"/>
    <w:rsid w:val="0090068A"/>
    <w:rsid w:val="00901261"/>
    <w:rsid w:val="00903C6D"/>
    <w:rsid w:val="00905661"/>
    <w:rsid w:val="0090573C"/>
    <w:rsid w:val="00911F8D"/>
    <w:rsid w:val="0091383E"/>
    <w:rsid w:val="009214E7"/>
    <w:rsid w:val="00931336"/>
    <w:rsid w:val="00931A13"/>
    <w:rsid w:val="00933EB6"/>
    <w:rsid w:val="0093480A"/>
    <w:rsid w:val="009410DF"/>
    <w:rsid w:val="00941B6B"/>
    <w:rsid w:val="00941EB2"/>
    <w:rsid w:val="00943DD8"/>
    <w:rsid w:val="009457D7"/>
    <w:rsid w:val="009524E8"/>
    <w:rsid w:val="009650FB"/>
    <w:rsid w:val="00966CD4"/>
    <w:rsid w:val="00967FFA"/>
    <w:rsid w:val="00970215"/>
    <w:rsid w:val="00972ADD"/>
    <w:rsid w:val="00975568"/>
    <w:rsid w:val="00977BFA"/>
    <w:rsid w:val="00980786"/>
    <w:rsid w:val="00985DD9"/>
    <w:rsid w:val="0098775B"/>
    <w:rsid w:val="00990E7B"/>
    <w:rsid w:val="00996833"/>
    <w:rsid w:val="009A0939"/>
    <w:rsid w:val="009A4537"/>
    <w:rsid w:val="009A52DF"/>
    <w:rsid w:val="009A56C8"/>
    <w:rsid w:val="009B046E"/>
    <w:rsid w:val="009B290C"/>
    <w:rsid w:val="009B51EC"/>
    <w:rsid w:val="009B5D3E"/>
    <w:rsid w:val="009C42D6"/>
    <w:rsid w:val="009C6C6A"/>
    <w:rsid w:val="009C6EA4"/>
    <w:rsid w:val="009D3B6F"/>
    <w:rsid w:val="009E0838"/>
    <w:rsid w:val="009E0C93"/>
    <w:rsid w:val="009E2767"/>
    <w:rsid w:val="009E2C81"/>
    <w:rsid w:val="009E4E3A"/>
    <w:rsid w:val="009E69BB"/>
    <w:rsid w:val="009F059B"/>
    <w:rsid w:val="009F1056"/>
    <w:rsid w:val="009F13BB"/>
    <w:rsid w:val="009F3081"/>
    <w:rsid w:val="009F41B0"/>
    <w:rsid w:val="009F572D"/>
    <w:rsid w:val="009F5B22"/>
    <w:rsid w:val="009F6362"/>
    <w:rsid w:val="009F66E7"/>
    <w:rsid w:val="00A0396A"/>
    <w:rsid w:val="00A04316"/>
    <w:rsid w:val="00A07595"/>
    <w:rsid w:val="00A07E6C"/>
    <w:rsid w:val="00A12EA3"/>
    <w:rsid w:val="00A152A0"/>
    <w:rsid w:val="00A21986"/>
    <w:rsid w:val="00A2243B"/>
    <w:rsid w:val="00A225C9"/>
    <w:rsid w:val="00A22DD5"/>
    <w:rsid w:val="00A237EA"/>
    <w:rsid w:val="00A2793C"/>
    <w:rsid w:val="00A27BB1"/>
    <w:rsid w:val="00A27E42"/>
    <w:rsid w:val="00A31755"/>
    <w:rsid w:val="00A32FA6"/>
    <w:rsid w:val="00A34419"/>
    <w:rsid w:val="00A349AC"/>
    <w:rsid w:val="00A418A7"/>
    <w:rsid w:val="00A44CDB"/>
    <w:rsid w:val="00A45C1A"/>
    <w:rsid w:val="00A463F8"/>
    <w:rsid w:val="00A47784"/>
    <w:rsid w:val="00A51CCA"/>
    <w:rsid w:val="00A54753"/>
    <w:rsid w:val="00A54D1A"/>
    <w:rsid w:val="00A60483"/>
    <w:rsid w:val="00A6156C"/>
    <w:rsid w:val="00A628BA"/>
    <w:rsid w:val="00A63202"/>
    <w:rsid w:val="00A649C7"/>
    <w:rsid w:val="00A66F53"/>
    <w:rsid w:val="00A71033"/>
    <w:rsid w:val="00A734E9"/>
    <w:rsid w:val="00A74D30"/>
    <w:rsid w:val="00A76DF0"/>
    <w:rsid w:val="00A936D9"/>
    <w:rsid w:val="00A956BA"/>
    <w:rsid w:val="00A96C80"/>
    <w:rsid w:val="00AA0A59"/>
    <w:rsid w:val="00AA2EE7"/>
    <w:rsid w:val="00AA2FE7"/>
    <w:rsid w:val="00AA3454"/>
    <w:rsid w:val="00AA4993"/>
    <w:rsid w:val="00AA4CA0"/>
    <w:rsid w:val="00AA50BD"/>
    <w:rsid w:val="00AC773B"/>
    <w:rsid w:val="00AD15AA"/>
    <w:rsid w:val="00AD30BC"/>
    <w:rsid w:val="00AD4472"/>
    <w:rsid w:val="00AE21A7"/>
    <w:rsid w:val="00AE7527"/>
    <w:rsid w:val="00AF02DF"/>
    <w:rsid w:val="00AF06AF"/>
    <w:rsid w:val="00AF7101"/>
    <w:rsid w:val="00AF73B6"/>
    <w:rsid w:val="00AF777B"/>
    <w:rsid w:val="00B00373"/>
    <w:rsid w:val="00B00728"/>
    <w:rsid w:val="00B013EC"/>
    <w:rsid w:val="00B01E48"/>
    <w:rsid w:val="00B0227D"/>
    <w:rsid w:val="00B024EC"/>
    <w:rsid w:val="00B02963"/>
    <w:rsid w:val="00B03951"/>
    <w:rsid w:val="00B07851"/>
    <w:rsid w:val="00B20192"/>
    <w:rsid w:val="00B2108F"/>
    <w:rsid w:val="00B2198C"/>
    <w:rsid w:val="00B243A1"/>
    <w:rsid w:val="00B25DAB"/>
    <w:rsid w:val="00B3113C"/>
    <w:rsid w:val="00B319BB"/>
    <w:rsid w:val="00B337E4"/>
    <w:rsid w:val="00B3433D"/>
    <w:rsid w:val="00B34F7E"/>
    <w:rsid w:val="00B355F1"/>
    <w:rsid w:val="00B40DD6"/>
    <w:rsid w:val="00B46084"/>
    <w:rsid w:val="00B53E1E"/>
    <w:rsid w:val="00B57F68"/>
    <w:rsid w:val="00B60F04"/>
    <w:rsid w:val="00B61424"/>
    <w:rsid w:val="00B67CBA"/>
    <w:rsid w:val="00B70148"/>
    <w:rsid w:val="00B70FE4"/>
    <w:rsid w:val="00B71DCF"/>
    <w:rsid w:val="00B73E73"/>
    <w:rsid w:val="00B77F65"/>
    <w:rsid w:val="00B803D1"/>
    <w:rsid w:val="00B805B1"/>
    <w:rsid w:val="00B81AE5"/>
    <w:rsid w:val="00B90644"/>
    <w:rsid w:val="00B94EE4"/>
    <w:rsid w:val="00B97B29"/>
    <w:rsid w:val="00BA4C13"/>
    <w:rsid w:val="00BA50E3"/>
    <w:rsid w:val="00BB0B62"/>
    <w:rsid w:val="00BC258C"/>
    <w:rsid w:val="00BC6189"/>
    <w:rsid w:val="00BD47AB"/>
    <w:rsid w:val="00BD554D"/>
    <w:rsid w:val="00BD7D84"/>
    <w:rsid w:val="00BE0643"/>
    <w:rsid w:val="00BE0A30"/>
    <w:rsid w:val="00BE181B"/>
    <w:rsid w:val="00BE3E74"/>
    <w:rsid w:val="00BE4184"/>
    <w:rsid w:val="00BE44A6"/>
    <w:rsid w:val="00BE5D99"/>
    <w:rsid w:val="00BE60EB"/>
    <w:rsid w:val="00BE7535"/>
    <w:rsid w:val="00BE77CC"/>
    <w:rsid w:val="00BE79F7"/>
    <w:rsid w:val="00BF0120"/>
    <w:rsid w:val="00BF14A3"/>
    <w:rsid w:val="00BF23D8"/>
    <w:rsid w:val="00BF2848"/>
    <w:rsid w:val="00BF4BD2"/>
    <w:rsid w:val="00C025F9"/>
    <w:rsid w:val="00C02887"/>
    <w:rsid w:val="00C02E46"/>
    <w:rsid w:val="00C0665C"/>
    <w:rsid w:val="00C111B1"/>
    <w:rsid w:val="00C12B29"/>
    <w:rsid w:val="00C15208"/>
    <w:rsid w:val="00C16468"/>
    <w:rsid w:val="00C21C06"/>
    <w:rsid w:val="00C2372A"/>
    <w:rsid w:val="00C24232"/>
    <w:rsid w:val="00C2442F"/>
    <w:rsid w:val="00C251D8"/>
    <w:rsid w:val="00C3021A"/>
    <w:rsid w:val="00C30EEB"/>
    <w:rsid w:val="00C332DB"/>
    <w:rsid w:val="00C33AA8"/>
    <w:rsid w:val="00C34B2C"/>
    <w:rsid w:val="00C36484"/>
    <w:rsid w:val="00C376F4"/>
    <w:rsid w:val="00C51162"/>
    <w:rsid w:val="00C53965"/>
    <w:rsid w:val="00C539C9"/>
    <w:rsid w:val="00C57DBA"/>
    <w:rsid w:val="00C60420"/>
    <w:rsid w:val="00C61B7A"/>
    <w:rsid w:val="00C62049"/>
    <w:rsid w:val="00C674D2"/>
    <w:rsid w:val="00C74401"/>
    <w:rsid w:val="00C7789E"/>
    <w:rsid w:val="00C840E0"/>
    <w:rsid w:val="00C853BE"/>
    <w:rsid w:val="00C85B21"/>
    <w:rsid w:val="00C934C7"/>
    <w:rsid w:val="00C941B4"/>
    <w:rsid w:val="00C9604E"/>
    <w:rsid w:val="00C96935"/>
    <w:rsid w:val="00C96E20"/>
    <w:rsid w:val="00C96F9F"/>
    <w:rsid w:val="00C97518"/>
    <w:rsid w:val="00CA106B"/>
    <w:rsid w:val="00CA3315"/>
    <w:rsid w:val="00CA60F0"/>
    <w:rsid w:val="00CB1FA8"/>
    <w:rsid w:val="00CB2CEC"/>
    <w:rsid w:val="00CC0D2E"/>
    <w:rsid w:val="00CC0E9B"/>
    <w:rsid w:val="00CC17C2"/>
    <w:rsid w:val="00CC3ECC"/>
    <w:rsid w:val="00CC44B0"/>
    <w:rsid w:val="00CC459F"/>
    <w:rsid w:val="00CC49FD"/>
    <w:rsid w:val="00CC6711"/>
    <w:rsid w:val="00CD05CC"/>
    <w:rsid w:val="00CD1173"/>
    <w:rsid w:val="00CD13DF"/>
    <w:rsid w:val="00CD1551"/>
    <w:rsid w:val="00CE0EBD"/>
    <w:rsid w:val="00CE4196"/>
    <w:rsid w:val="00CE49FF"/>
    <w:rsid w:val="00CE5EE9"/>
    <w:rsid w:val="00CE6A25"/>
    <w:rsid w:val="00CF3893"/>
    <w:rsid w:val="00CF401D"/>
    <w:rsid w:val="00D00935"/>
    <w:rsid w:val="00D015D5"/>
    <w:rsid w:val="00D04EF2"/>
    <w:rsid w:val="00D05939"/>
    <w:rsid w:val="00D05E6F"/>
    <w:rsid w:val="00D05E9E"/>
    <w:rsid w:val="00D11F1C"/>
    <w:rsid w:val="00D1245A"/>
    <w:rsid w:val="00D12B92"/>
    <w:rsid w:val="00D12B94"/>
    <w:rsid w:val="00D131BD"/>
    <w:rsid w:val="00D1535E"/>
    <w:rsid w:val="00D17961"/>
    <w:rsid w:val="00D31E06"/>
    <w:rsid w:val="00D33EB9"/>
    <w:rsid w:val="00D3586E"/>
    <w:rsid w:val="00D35CFD"/>
    <w:rsid w:val="00D362AE"/>
    <w:rsid w:val="00D41678"/>
    <w:rsid w:val="00D42EE0"/>
    <w:rsid w:val="00D431EE"/>
    <w:rsid w:val="00D508A3"/>
    <w:rsid w:val="00D51B2B"/>
    <w:rsid w:val="00D533C8"/>
    <w:rsid w:val="00D57D55"/>
    <w:rsid w:val="00D61150"/>
    <w:rsid w:val="00D64107"/>
    <w:rsid w:val="00D642C9"/>
    <w:rsid w:val="00D67857"/>
    <w:rsid w:val="00D6791A"/>
    <w:rsid w:val="00D745F6"/>
    <w:rsid w:val="00D85711"/>
    <w:rsid w:val="00D869D3"/>
    <w:rsid w:val="00D93435"/>
    <w:rsid w:val="00DA040D"/>
    <w:rsid w:val="00DA659A"/>
    <w:rsid w:val="00DA6C84"/>
    <w:rsid w:val="00DA75B7"/>
    <w:rsid w:val="00DB1DFE"/>
    <w:rsid w:val="00DB23ED"/>
    <w:rsid w:val="00DB3409"/>
    <w:rsid w:val="00DC1C8D"/>
    <w:rsid w:val="00DC287C"/>
    <w:rsid w:val="00DC3216"/>
    <w:rsid w:val="00DC6331"/>
    <w:rsid w:val="00DC6392"/>
    <w:rsid w:val="00DD0A00"/>
    <w:rsid w:val="00DE0B47"/>
    <w:rsid w:val="00DE49A2"/>
    <w:rsid w:val="00DE5696"/>
    <w:rsid w:val="00DE6798"/>
    <w:rsid w:val="00DE6C4D"/>
    <w:rsid w:val="00DF05E1"/>
    <w:rsid w:val="00DF344F"/>
    <w:rsid w:val="00DF6D42"/>
    <w:rsid w:val="00DF748C"/>
    <w:rsid w:val="00DF7CED"/>
    <w:rsid w:val="00E04CF5"/>
    <w:rsid w:val="00E1011A"/>
    <w:rsid w:val="00E12102"/>
    <w:rsid w:val="00E15025"/>
    <w:rsid w:val="00E15A91"/>
    <w:rsid w:val="00E17D32"/>
    <w:rsid w:val="00E209BE"/>
    <w:rsid w:val="00E279F1"/>
    <w:rsid w:val="00E30BE7"/>
    <w:rsid w:val="00E34277"/>
    <w:rsid w:val="00E43236"/>
    <w:rsid w:val="00E433FB"/>
    <w:rsid w:val="00E50836"/>
    <w:rsid w:val="00E52748"/>
    <w:rsid w:val="00E66329"/>
    <w:rsid w:val="00E67D70"/>
    <w:rsid w:val="00E711C9"/>
    <w:rsid w:val="00E7424D"/>
    <w:rsid w:val="00E84E2D"/>
    <w:rsid w:val="00E860C3"/>
    <w:rsid w:val="00E8655C"/>
    <w:rsid w:val="00E91576"/>
    <w:rsid w:val="00E9190A"/>
    <w:rsid w:val="00E91F5D"/>
    <w:rsid w:val="00E9254B"/>
    <w:rsid w:val="00E925DA"/>
    <w:rsid w:val="00E93983"/>
    <w:rsid w:val="00E96AE4"/>
    <w:rsid w:val="00E96F2B"/>
    <w:rsid w:val="00EA0BD4"/>
    <w:rsid w:val="00EA717B"/>
    <w:rsid w:val="00EA7C9D"/>
    <w:rsid w:val="00EA7EDB"/>
    <w:rsid w:val="00EB024B"/>
    <w:rsid w:val="00EB19F8"/>
    <w:rsid w:val="00EB1D1F"/>
    <w:rsid w:val="00EB6BB4"/>
    <w:rsid w:val="00EB7AC0"/>
    <w:rsid w:val="00EB7EF3"/>
    <w:rsid w:val="00EC0A33"/>
    <w:rsid w:val="00ED0BAF"/>
    <w:rsid w:val="00ED0BF6"/>
    <w:rsid w:val="00ED2002"/>
    <w:rsid w:val="00ED70BD"/>
    <w:rsid w:val="00ED79CE"/>
    <w:rsid w:val="00EE1684"/>
    <w:rsid w:val="00EE1A3C"/>
    <w:rsid w:val="00EE3037"/>
    <w:rsid w:val="00EE362B"/>
    <w:rsid w:val="00EE57CB"/>
    <w:rsid w:val="00EE6798"/>
    <w:rsid w:val="00EF530E"/>
    <w:rsid w:val="00F04C9C"/>
    <w:rsid w:val="00F1391D"/>
    <w:rsid w:val="00F146FC"/>
    <w:rsid w:val="00F14CAE"/>
    <w:rsid w:val="00F14D0F"/>
    <w:rsid w:val="00F16D43"/>
    <w:rsid w:val="00F241A2"/>
    <w:rsid w:val="00F247A2"/>
    <w:rsid w:val="00F265AA"/>
    <w:rsid w:val="00F31403"/>
    <w:rsid w:val="00F31FEE"/>
    <w:rsid w:val="00F44F45"/>
    <w:rsid w:val="00F458B8"/>
    <w:rsid w:val="00F522AB"/>
    <w:rsid w:val="00F5253A"/>
    <w:rsid w:val="00F52A49"/>
    <w:rsid w:val="00F53B77"/>
    <w:rsid w:val="00F57924"/>
    <w:rsid w:val="00F614DA"/>
    <w:rsid w:val="00F62731"/>
    <w:rsid w:val="00F66BEE"/>
    <w:rsid w:val="00F74056"/>
    <w:rsid w:val="00F75054"/>
    <w:rsid w:val="00F80543"/>
    <w:rsid w:val="00F808B0"/>
    <w:rsid w:val="00F8213D"/>
    <w:rsid w:val="00F8331A"/>
    <w:rsid w:val="00F83EE5"/>
    <w:rsid w:val="00F84CFE"/>
    <w:rsid w:val="00F91AC5"/>
    <w:rsid w:val="00F93D5C"/>
    <w:rsid w:val="00F94D80"/>
    <w:rsid w:val="00FA317D"/>
    <w:rsid w:val="00FA582E"/>
    <w:rsid w:val="00FA58EE"/>
    <w:rsid w:val="00FB0ED5"/>
    <w:rsid w:val="00FB13EC"/>
    <w:rsid w:val="00FB2C1E"/>
    <w:rsid w:val="00FB4F51"/>
    <w:rsid w:val="00FB7A69"/>
    <w:rsid w:val="00FC0F87"/>
    <w:rsid w:val="00FC4656"/>
    <w:rsid w:val="00FC58EF"/>
    <w:rsid w:val="00FC5E79"/>
    <w:rsid w:val="00FC769D"/>
    <w:rsid w:val="00FD0751"/>
    <w:rsid w:val="00FD48CD"/>
    <w:rsid w:val="00FE0230"/>
    <w:rsid w:val="00FE04DD"/>
    <w:rsid w:val="00FE13B9"/>
    <w:rsid w:val="00FE1484"/>
    <w:rsid w:val="00FE37B7"/>
    <w:rsid w:val="00FF27F7"/>
    <w:rsid w:val="00FF5999"/>
    <w:rsid w:val="00FF60D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B406F"/>
  <w15:chartTrackingRefBased/>
  <w15:docId w15:val="{C51B86BF-E0D7-4720-A586-2303ACB6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3EC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4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4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4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01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20192"/>
  </w:style>
  <w:style w:type="paragraph" w:styleId="Stopka">
    <w:name w:val="footer"/>
    <w:basedOn w:val="Normalny"/>
    <w:link w:val="StopkaZnak"/>
    <w:uiPriority w:val="99"/>
    <w:unhideWhenUsed/>
    <w:rsid w:val="00B201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20192"/>
  </w:style>
  <w:style w:type="paragraph" w:styleId="Akapitzlist">
    <w:name w:val="List Paragraph"/>
    <w:aliases w:val="Preambuła,Numerowanie,Akapit z listą BS,lp1,List Paragraph,Podsis rysunku,L1,Akapit z listą5,CP-UC,CP-Punkty,Bullet List,List - bullets,Equipment,Bullet 1,List Paragraph1,List Paragraph Char Char,b1,Figure_name,Numbered Indented Text"/>
    <w:basedOn w:val="Normalny"/>
    <w:link w:val="AkapitzlistZnak"/>
    <w:uiPriority w:val="34"/>
    <w:qFormat/>
    <w:rsid w:val="00B20192"/>
    <w:pPr>
      <w:ind w:left="720"/>
      <w:contextualSpacing/>
    </w:pPr>
  </w:style>
  <w:style w:type="paragraph" w:customStyle="1" w:styleId="Poziom1SIWZ">
    <w:name w:val="Poziom 1 SIWZ"/>
    <w:basedOn w:val="Normalny"/>
    <w:qFormat/>
    <w:rsid w:val="00F31403"/>
    <w:pPr>
      <w:numPr>
        <w:numId w:val="1"/>
      </w:numPr>
      <w:spacing w:before="240" w:after="0" w:line="360" w:lineRule="auto"/>
      <w:ind w:left="2835"/>
    </w:pPr>
    <w:rPr>
      <w:b/>
      <w:caps/>
      <w:sz w:val="32"/>
    </w:rPr>
  </w:style>
  <w:style w:type="paragraph" w:customStyle="1" w:styleId="Poziom2SIWZ">
    <w:name w:val="Poziom 2 SIWZ"/>
    <w:basedOn w:val="Akapitzlist"/>
    <w:autoRedefine/>
    <w:qFormat/>
    <w:rsid w:val="00F66BEE"/>
    <w:pPr>
      <w:numPr>
        <w:ilvl w:val="1"/>
        <w:numId w:val="1"/>
      </w:numPr>
      <w:spacing w:line="360" w:lineRule="exact"/>
    </w:pPr>
  </w:style>
  <w:style w:type="paragraph" w:customStyle="1" w:styleId="Poziom3SIWZ">
    <w:name w:val="Poziom 3 SIWZ"/>
    <w:basedOn w:val="Akapitzlist"/>
    <w:autoRedefine/>
    <w:qFormat/>
    <w:rsid w:val="00A76DF0"/>
    <w:pPr>
      <w:numPr>
        <w:numId w:val="13"/>
      </w:numPr>
      <w:spacing w:line="360" w:lineRule="exact"/>
    </w:pPr>
  </w:style>
  <w:style w:type="paragraph" w:customStyle="1" w:styleId="Poziom4SIWZ">
    <w:name w:val="Poziom 4 SIWZ"/>
    <w:basedOn w:val="Poziom3SIWZ"/>
    <w:autoRedefine/>
    <w:qFormat/>
    <w:rsid w:val="004E2221"/>
    <w:pPr>
      <w:numPr>
        <w:numId w:val="14"/>
      </w:numPr>
    </w:pPr>
  </w:style>
  <w:style w:type="paragraph" w:customStyle="1" w:styleId="Poziom5SIWZ">
    <w:name w:val="Poziom 5 SIWZ"/>
    <w:basedOn w:val="Poziom4SIWZ"/>
    <w:autoRedefine/>
    <w:qFormat/>
    <w:rsid w:val="00972ADD"/>
    <w:pPr>
      <w:numPr>
        <w:ilvl w:val="4"/>
      </w:numPr>
    </w:pPr>
  </w:style>
  <w:style w:type="paragraph" w:customStyle="1" w:styleId="Poziom6SIWZ">
    <w:name w:val="Poziom 6 SIWZ"/>
    <w:basedOn w:val="Poziom5SIWZ"/>
    <w:autoRedefine/>
    <w:qFormat/>
    <w:rsid w:val="00972ADD"/>
    <w:pPr>
      <w:numPr>
        <w:ilvl w:val="5"/>
      </w:numPr>
    </w:pPr>
  </w:style>
  <w:style w:type="paragraph" w:customStyle="1" w:styleId="Poziom7SIWZ">
    <w:name w:val="Poziom 7 SIWZ"/>
    <w:basedOn w:val="Poziom6SIWZ"/>
    <w:autoRedefine/>
    <w:qFormat/>
    <w:rsid w:val="00972ADD"/>
    <w:pPr>
      <w:numPr>
        <w:ilvl w:val="6"/>
      </w:numPr>
    </w:pPr>
  </w:style>
  <w:style w:type="paragraph" w:customStyle="1" w:styleId="Poziom8SIWZ">
    <w:name w:val="Poziom 8 SIWZ"/>
    <w:basedOn w:val="Poziom7SIWZ"/>
    <w:autoRedefine/>
    <w:qFormat/>
    <w:rsid w:val="00972ADD"/>
    <w:pPr>
      <w:numPr>
        <w:ilvl w:val="7"/>
      </w:numPr>
    </w:pPr>
  </w:style>
  <w:style w:type="paragraph" w:customStyle="1" w:styleId="Poziom9SIWZ">
    <w:name w:val="Poziom 9 SIWZ"/>
    <w:basedOn w:val="Poziom8SIWZ"/>
    <w:autoRedefine/>
    <w:qFormat/>
    <w:rsid w:val="00972ADD"/>
    <w:pPr>
      <w:numPr>
        <w:ilvl w:val="8"/>
      </w:numPr>
    </w:pPr>
  </w:style>
  <w:style w:type="paragraph" w:customStyle="1" w:styleId="cigdalszy">
    <w:name w:val="ciąg dalszy"/>
    <w:basedOn w:val="Normalny"/>
    <w:qFormat/>
    <w:rsid w:val="00B013EC"/>
    <w:pPr>
      <w:spacing w:line="360" w:lineRule="exact"/>
      <w:ind w:left="851"/>
    </w:pPr>
  </w:style>
  <w:style w:type="character" w:styleId="Hipercze">
    <w:name w:val="Hyperlink"/>
    <w:basedOn w:val="Domylnaczcionkaakapitu"/>
    <w:uiPriority w:val="99"/>
    <w:unhideWhenUsed/>
    <w:rsid w:val="003161D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161D2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91AC5"/>
    <w:rPr>
      <w:color w:val="808080"/>
    </w:rPr>
  </w:style>
  <w:style w:type="paragraph" w:customStyle="1" w:styleId="ZaacznikdoSIWZ">
    <w:name w:val="Załacznik do SIWZ"/>
    <w:basedOn w:val="Normalny"/>
    <w:autoRedefine/>
    <w:qFormat/>
    <w:rsid w:val="00CE6A25"/>
    <w:pPr>
      <w:numPr>
        <w:numId w:val="2"/>
      </w:numPr>
      <w:jc w:val="right"/>
    </w:pPr>
    <w:rPr>
      <w:b/>
    </w:rPr>
  </w:style>
  <w:style w:type="paragraph" w:customStyle="1" w:styleId="Default">
    <w:name w:val="Default"/>
    <w:rsid w:val="00EA7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F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F3F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F3F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F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F3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44D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44D1F"/>
    <w:pPr>
      <w:spacing w:line="259" w:lineRule="auto"/>
      <w:jc w:val="left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44D1F"/>
    <w:pPr>
      <w:spacing w:before="120" w:after="0" w:line="320" w:lineRule="exact"/>
      <w:ind w:left="737"/>
      <w:jc w:val="left"/>
    </w:pPr>
    <w:rPr>
      <w:rFonts w:eastAsiaTheme="minorEastAsia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56BA"/>
    <w:pPr>
      <w:tabs>
        <w:tab w:val="left" w:pos="2127"/>
        <w:tab w:val="right" w:leader="dot" w:pos="9736"/>
      </w:tabs>
      <w:spacing w:before="120" w:after="0" w:line="320" w:lineRule="exact"/>
      <w:ind w:left="2127" w:hanging="2127"/>
      <w:jc w:val="left"/>
    </w:pPr>
    <w:rPr>
      <w:rFonts w:eastAsiaTheme="minorEastAsia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44D1F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4D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4D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AF02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acznik">
    <w:name w:val="Załącznik"/>
    <w:basedOn w:val="Normalny"/>
    <w:rsid w:val="00FC769D"/>
    <w:pPr>
      <w:widowControl w:val="0"/>
      <w:numPr>
        <w:numId w:val="7"/>
      </w:numPr>
      <w:adjustRightInd w:val="0"/>
      <w:spacing w:after="0" w:line="360" w:lineRule="atLeast"/>
      <w:jc w:val="right"/>
      <w:textAlignment w:val="baseline"/>
      <w:outlineLvl w:val="1"/>
    </w:pPr>
    <w:rPr>
      <w:rFonts w:eastAsia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rsid w:val="00FC769D"/>
    <w:pPr>
      <w:widowControl w:val="0"/>
      <w:adjustRightInd w:val="0"/>
      <w:spacing w:after="0" w:line="360" w:lineRule="atLeast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769D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FC769D"/>
    <w:rPr>
      <w:vertAlign w:val="superscript"/>
    </w:rPr>
  </w:style>
  <w:style w:type="paragraph" w:styleId="Tekstpodstawowy">
    <w:name w:val="Body Text"/>
    <w:basedOn w:val="Normalny"/>
    <w:link w:val="TekstpodstawowyZnak1"/>
    <w:rsid w:val="00D508A3"/>
    <w:pPr>
      <w:widowControl w:val="0"/>
      <w:spacing w:after="0" w:line="280" w:lineRule="atLeast"/>
      <w:ind w:left="516"/>
    </w:pPr>
    <w:rPr>
      <w:rFonts w:ascii="Arial" w:eastAsia="Times New Roman" w:hAnsi="Arial"/>
      <w:sz w:val="19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D508A3"/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link w:val="Tekstpodstawowy"/>
    <w:locked/>
    <w:rsid w:val="00D508A3"/>
    <w:rPr>
      <w:rFonts w:ascii="Arial" w:eastAsia="Times New Roman" w:hAnsi="Arial" w:cs="Times New Roman"/>
      <w:sz w:val="19"/>
      <w:szCs w:val="20"/>
    </w:rPr>
  </w:style>
  <w:style w:type="character" w:customStyle="1" w:styleId="AkapitzlistZnak">
    <w:name w:val="Akapit z listą Znak"/>
    <w:aliases w:val="Preambuła Znak,Numerowanie Znak,Akapit z listą BS Znak,lp1 Znak,List Paragraph Znak,Podsis rysunku Znak,L1 Znak,Akapit z listą5 Znak,CP-UC Znak,CP-Punkty Znak,Bullet List Znak,List - bullets Znak,Equipment Znak,Bullet 1 Znak,b1 Znak"/>
    <w:link w:val="Akapitzlist"/>
    <w:uiPriority w:val="34"/>
    <w:qFormat/>
    <w:locked/>
    <w:rsid w:val="002C747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5B90-5EFC-475C-8537-15E947F9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ostępowania</vt:lpstr>
    </vt:vector>
  </TitlesOfParts>
  <Company>Ministerstwo Finansów</Company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ostępowania</dc:title>
  <dc:subject>Numer postępowania</dc:subject>
  <dc:creator>Lenart Joanna</dc:creator>
  <cp:keywords/>
  <dc:description/>
  <cp:lastModifiedBy>Lenart Joanna</cp:lastModifiedBy>
  <cp:revision>2</cp:revision>
  <cp:lastPrinted>2020-02-14T12:02:00Z</cp:lastPrinted>
  <dcterms:created xsi:type="dcterms:W3CDTF">2020-04-02T18:44:00Z</dcterms:created>
  <dcterms:modified xsi:type="dcterms:W3CDTF">2020-04-02T18:44:00Z</dcterms:modified>
</cp:coreProperties>
</file>